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E05" w:rsidRPr="001A2E05" w:rsidRDefault="001A2E05" w:rsidP="001A2E0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b/>
          <w:sz w:val="24"/>
          <w:szCs w:val="24"/>
          <w:lang w:eastAsia="ru-RU"/>
        </w:rPr>
        <w:t>СОВЕТ ДЕПУТАТОВ</w:t>
      </w:r>
    </w:p>
    <w:p w:rsidR="001A2E05" w:rsidRPr="001A2E05" w:rsidRDefault="001A2E05" w:rsidP="001A2E0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</w:t>
      </w:r>
    </w:p>
    <w:p w:rsidR="001A2E05" w:rsidRPr="001A2E05" w:rsidRDefault="001A2E05" w:rsidP="001A2E0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b/>
          <w:sz w:val="24"/>
          <w:szCs w:val="24"/>
          <w:lang w:eastAsia="ru-RU"/>
        </w:rPr>
        <w:t>сельское поселение Варзуга</w:t>
      </w:r>
    </w:p>
    <w:p w:rsidR="001A2E05" w:rsidRPr="001A2E05" w:rsidRDefault="001A2E05" w:rsidP="001A2E0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b/>
          <w:sz w:val="24"/>
          <w:szCs w:val="24"/>
          <w:lang w:eastAsia="ru-RU"/>
        </w:rPr>
        <w:t>Терского района Мурманской области</w:t>
      </w:r>
    </w:p>
    <w:p w:rsidR="001A2E05" w:rsidRPr="001A2E05" w:rsidRDefault="001A2E05" w:rsidP="001A2E0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sz w:val="24"/>
          <w:szCs w:val="24"/>
          <w:lang w:eastAsia="ru-RU"/>
        </w:rPr>
        <w:t>(тридцать пятое заседание третьего созыва)</w:t>
      </w:r>
    </w:p>
    <w:p w:rsidR="001A2E05" w:rsidRPr="001A2E05" w:rsidRDefault="001A2E05" w:rsidP="001A2E0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2E05" w:rsidRPr="001A2E05" w:rsidRDefault="001A2E05" w:rsidP="001A2E0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</w:p>
    <w:p w:rsidR="001A2E05" w:rsidRPr="001A2E05" w:rsidRDefault="001A2E05" w:rsidP="001A2E0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949B7" w:rsidRPr="001A2E05" w:rsidRDefault="007E4ACD" w:rsidP="001A2E0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05</w:t>
      </w:r>
      <w:r w:rsidR="001A2E05" w:rsidRPr="001A2E0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03.2018 г.            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</w:t>
      </w:r>
      <w:r w:rsidR="001A2E05" w:rsidRPr="001A2E0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214</w:t>
      </w:r>
      <w:r w:rsidR="001A2E05" w:rsidRPr="001A2E0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r w:rsidR="001A2E05" w:rsidRPr="001A2E0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с. Варзуга</w:t>
      </w:r>
    </w:p>
    <w:p w:rsidR="001A2E05" w:rsidRPr="001A2E05" w:rsidRDefault="001A2E05" w:rsidP="001A2E05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F324A2" w:rsidRPr="001A2E05" w:rsidRDefault="00F324A2" w:rsidP="001A2E05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color w:val="000000"/>
        </w:rPr>
      </w:pPr>
      <w:r w:rsidRPr="001A2E05">
        <w:rPr>
          <w:rStyle w:val="a4"/>
          <w:rFonts w:ascii="Arial" w:hAnsi="Arial" w:cs="Arial"/>
          <w:color w:val="000000"/>
        </w:rPr>
        <w:t xml:space="preserve">Об утверждении Порядка установления и выплаты ежемесячной доплаты к страховой пенсии по старости (инвалидности) лицам, замещавшим муниципальные должности в органах местного самоуправления муниципального образования </w:t>
      </w:r>
      <w:r w:rsidR="00212D82" w:rsidRPr="001A2E05">
        <w:rPr>
          <w:rStyle w:val="a4"/>
          <w:rFonts w:ascii="Arial" w:hAnsi="Arial" w:cs="Arial"/>
          <w:color w:val="000000"/>
        </w:rPr>
        <w:t>сель</w:t>
      </w:r>
      <w:r w:rsidR="00CC14C4" w:rsidRPr="001A2E05">
        <w:rPr>
          <w:rStyle w:val="a4"/>
          <w:rFonts w:ascii="Arial" w:hAnsi="Arial" w:cs="Arial"/>
          <w:color w:val="000000"/>
        </w:rPr>
        <w:t>с</w:t>
      </w:r>
      <w:r w:rsidRPr="001A2E05">
        <w:rPr>
          <w:rStyle w:val="a4"/>
          <w:rFonts w:ascii="Arial" w:hAnsi="Arial" w:cs="Arial"/>
          <w:color w:val="000000"/>
        </w:rPr>
        <w:t xml:space="preserve">кое поселение </w:t>
      </w:r>
      <w:r w:rsidR="000949B7" w:rsidRPr="001A2E05">
        <w:rPr>
          <w:rStyle w:val="a4"/>
          <w:rFonts w:ascii="Arial" w:hAnsi="Arial" w:cs="Arial"/>
          <w:color w:val="000000"/>
        </w:rPr>
        <w:t>Варзуга Терского района</w:t>
      </w:r>
      <w:r w:rsidRPr="001A2E05">
        <w:rPr>
          <w:rStyle w:val="a4"/>
          <w:rFonts w:ascii="Arial" w:hAnsi="Arial" w:cs="Arial"/>
          <w:color w:val="000000"/>
        </w:rPr>
        <w:t>, а также финансирования за счет средств местного бюджета расходов на выплату ежемесячных доплат к страховым пенсиям по старости (инвалидности)</w:t>
      </w:r>
    </w:p>
    <w:p w:rsidR="00212D82" w:rsidRPr="001A2E05" w:rsidRDefault="00212D82" w:rsidP="001A2E0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B9467F" w:rsidRDefault="000949B7" w:rsidP="001A2E0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1A2E05">
        <w:rPr>
          <w:rFonts w:ascii="Arial" w:hAnsi="Arial" w:cs="Arial"/>
          <w:color w:val="000000"/>
          <w:shd w:val="clear" w:color="auto" w:fill="FFFFFF"/>
        </w:rPr>
        <w:t xml:space="preserve">Рассмотрев информацию прокурора Терского района от .11.2017 года в порядке ст. 9 Федерального закона «О прокуратуре Российской Федерации», </w:t>
      </w:r>
      <w:r w:rsidRPr="001A2E05">
        <w:rPr>
          <w:rFonts w:ascii="Arial" w:hAnsi="Arial" w:cs="Arial"/>
          <w:color w:val="000000"/>
        </w:rPr>
        <w:t>в</w:t>
      </w:r>
      <w:r w:rsidR="00F324A2" w:rsidRPr="001A2E05">
        <w:rPr>
          <w:rFonts w:ascii="Arial" w:hAnsi="Arial" w:cs="Arial"/>
          <w:color w:val="000000"/>
        </w:rPr>
        <w:t xml:space="preserve"> соответствии со статьей 10 Закона Мурманской области от 27.12.2010 № 1302-01-ЗМО «Об отдельных гарантиях лицам, замещающим муниципальные должности», руководствуясь Уставом муниципального образования </w:t>
      </w:r>
      <w:r w:rsidRPr="001A2E05">
        <w:rPr>
          <w:rFonts w:ascii="Arial" w:hAnsi="Arial" w:cs="Arial"/>
          <w:color w:val="000000"/>
        </w:rPr>
        <w:t>сельское</w:t>
      </w:r>
      <w:r w:rsidR="00F324A2" w:rsidRPr="001A2E05">
        <w:rPr>
          <w:rFonts w:ascii="Arial" w:hAnsi="Arial" w:cs="Arial"/>
          <w:color w:val="000000"/>
        </w:rPr>
        <w:t xml:space="preserve"> поселение </w:t>
      </w:r>
      <w:r w:rsidRPr="001A2E05">
        <w:rPr>
          <w:rFonts w:ascii="Arial" w:hAnsi="Arial" w:cs="Arial"/>
          <w:color w:val="000000"/>
        </w:rPr>
        <w:t>Варзуга Терского района</w:t>
      </w:r>
      <w:r w:rsidR="00F324A2" w:rsidRPr="001A2E05">
        <w:rPr>
          <w:rFonts w:ascii="Arial" w:hAnsi="Arial" w:cs="Arial"/>
          <w:color w:val="000000"/>
        </w:rPr>
        <w:t xml:space="preserve">, Совет депутатов </w:t>
      </w:r>
      <w:r w:rsidRPr="001A2E05">
        <w:rPr>
          <w:rFonts w:ascii="Arial" w:hAnsi="Arial" w:cs="Arial"/>
          <w:color w:val="000000"/>
        </w:rPr>
        <w:t>сельского</w:t>
      </w:r>
      <w:r w:rsidR="00F324A2" w:rsidRPr="001A2E05">
        <w:rPr>
          <w:rFonts w:ascii="Arial" w:hAnsi="Arial" w:cs="Arial"/>
          <w:color w:val="000000"/>
        </w:rPr>
        <w:t xml:space="preserve"> поселения </w:t>
      </w:r>
      <w:r w:rsidR="00890DD5" w:rsidRPr="001A2E05">
        <w:rPr>
          <w:rFonts w:ascii="Arial" w:hAnsi="Arial" w:cs="Arial"/>
          <w:color w:val="000000"/>
        </w:rPr>
        <w:t>Вар</w:t>
      </w:r>
      <w:r w:rsidRPr="001A2E05">
        <w:rPr>
          <w:rFonts w:ascii="Arial" w:hAnsi="Arial" w:cs="Arial"/>
          <w:color w:val="000000"/>
        </w:rPr>
        <w:t>зуга Терского</w:t>
      </w:r>
      <w:r w:rsidR="00B9467F">
        <w:rPr>
          <w:rFonts w:ascii="Arial" w:hAnsi="Arial" w:cs="Arial"/>
          <w:color w:val="000000"/>
        </w:rPr>
        <w:t xml:space="preserve"> района Мурманской области</w:t>
      </w:r>
    </w:p>
    <w:p w:rsidR="00B9467F" w:rsidRDefault="00B9467F" w:rsidP="001A2E0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</w:p>
    <w:p w:rsidR="00F324A2" w:rsidRPr="001A2E05" w:rsidRDefault="00B9467F" w:rsidP="001A2E0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1A2E05">
        <w:rPr>
          <w:rFonts w:ascii="Arial" w:hAnsi="Arial" w:cs="Arial"/>
          <w:b/>
          <w:color w:val="000000"/>
        </w:rPr>
        <w:t>РЕШИЛ</w:t>
      </w:r>
      <w:r w:rsidRPr="001A2E05">
        <w:rPr>
          <w:rFonts w:ascii="Arial" w:hAnsi="Arial" w:cs="Arial"/>
          <w:color w:val="000000"/>
        </w:rPr>
        <w:t>:</w:t>
      </w:r>
    </w:p>
    <w:p w:rsidR="00212D82" w:rsidRPr="001A2E05" w:rsidRDefault="00212D82" w:rsidP="001A2E0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hd w:val="clear" w:color="auto" w:fill="FFFFFF"/>
        </w:rPr>
      </w:pPr>
    </w:p>
    <w:p w:rsidR="004D6EA1" w:rsidRDefault="00F324A2" w:rsidP="001A2E0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1A2E05">
        <w:rPr>
          <w:rFonts w:ascii="Arial" w:hAnsi="Arial" w:cs="Arial"/>
          <w:color w:val="000000"/>
        </w:rPr>
        <w:t xml:space="preserve">1. Утвердить прилагаемый Порядок установления и выплаты ежемесячной доплаты к страховой пенсии по старости (инвалидности) лицам, замещавшим муниципальные должности в органах местного самоуправления муниципального образования </w:t>
      </w:r>
      <w:r w:rsidR="000949B7" w:rsidRPr="001A2E05">
        <w:rPr>
          <w:rFonts w:ascii="Arial" w:hAnsi="Arial" w:cs="Arial"/>
          <w:color w:val="000000"/>
        </w:rPr>
        <w:t>сельское</w:t>
      </w:r>
      <w:r w:rsidRPr="001A2E05">
        <w:rPr>
          <w:rFonts w:ascii="Arial" w:hAnsi="Arial" w:cs="Arial"/>
          <w:color w:val="000000"/>
        </w:rPr>
        <w:t xml:space="preserve"> поселение </w:t>
      </w:r>
      <w:r w:rsidR="000949B7" w:rsidRPr="001A2E05">
        <w:rPr>
          <w:rFonts w:ascii="Arial" w:hAnsi="Arial" w:cs="Arial"/>
          <w:color w:val="000000"/>
        </w:rPr>
        <w:t>Варзуга</w:t>
      </w:r>
      <w:r w:rsidRPr="001A2E05">
        <w:rPr>
          <w:rFonts w:ascii="Arial" w:hAnsi="Arial" w:cs="Arial"/>
          <w:color w:val="000000"/>
        </w:rPr>
        <w:t xml:space="preserve"> </w:t>
      </w:r>
      <w:r w:rsidR="000949B7" w:rsidRPr="001A2E05">
        <w:rPr>
          <w:rFonts w:ascii="Arial" w:hAnsi="Arial" w:cs="Arial"/>
          <w:color w:val="000000"/>
        </w:rPr>
        <w:t>Терского</w:t>
      </w:r>
      <w:r w:rsidRPr="001A2E05">
        <w:rPr>
          <w:rFonts w:ascii="Arial" w:hAnsi="Arial" w:cs="Arial"/>
          <w:color w:val="000000"/>
        </w:rPr>
        <w:t xml:space="preserve"> района, а также финансирования за счет средств местного бюджета расходов на выплату ежемесячных доплат к страховым пенс</w:t>
      </w:r>
      <w:r w:rsidR="004D6EA1">
        <w:rPr>
          <w:rFonts w:ascii="Arial" w:hAnsi="Arial" w:cs="Arial"/>
          <w:color w:val="000000"/>
        </w:rPr>
        <w:t>иям по старости (инвалидности).</w:t>
      </w:r>
    </w:p>
    <w:p w:rsidR="001A2E05" w:rsidRDefault="00F324A2" w:rsidP="001A2E0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1A2E05">
        <w:rPr>
          <w:rFonts w:ascii="Arial" w:hAnsi="Arial" w:cs="Arial"/>
          <w:color w:val="000000"/>
        </w:rPr>
        <w:t xml:space="preserve">2. Настоящее решение вступает в силу со дня его официального опубликования на официальном сайте </w:t>
      </w:r>
      <w:r w:rsidR="000949B7" w:rsidRPr="001A2E05">
        <w:rPr>
          <w:rFonts w:ascii="Arial" w:hAnsi="Arial" w:cs="Arial"/>
          <w:color w:val="000000"/>
        </w:rPr>
        <w:t>муниципального образования сельское поселение Варзуга Терского района</w:t>
      </w:r>
      <w:r w:rsidR="00212D82" w:rsidRPr="001A2E05">
        <w:rPr>
          <w:rFonts w:ascii="Arial" w:hAnsi="Arial" w:cs="Arial"/>
          <w:color w:val="000000"/>
        </w:rPr>
        <w:t>.</w:t>
      </w:r>
    </w:p>
    <w:p w:rsidR="001A2E05" w:rsidRDefault="001A2E05" w:rsidP="0089234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1A2E05" w:rsidRDefault="001A2E05" w:rsidP="0089234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1A2E05" w:rsidRDefault="001A2E05" w:rsidP="0089234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1A2E05" w:rsidRDefault="001A2E05" w:rsidP="0089234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1A2E05" w:rsidRDefault="001A2E05" w:rsidP="0089234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89234E" w:rsidRPr="0089234E" w:rsidRDefault="0089234E" w:rsidP="008923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234E">
        <w:rPr>
          <w:rFonts w:ascii="Arial" w:eastAsia="Times New Roman" w:hAnsi="Arial" w:cs="Arial"/>
          <w:sz w:val="24"/>
          <w:szCs w:val="24"/>
          <w:lang w:eastAsia="ru-RU"/>
        </w:rPr>
        <w:t>Председатель Совета депутатов</w:t>
      </w:r>
    </w:p>
    <w:p w:rsidR="0089234E" w:rsidRPr="0089234E" w:rsidRDefault="0089234E" w:rsidP="008923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234E">
        <w:rPr>
          <w:rFonts w:ascii="Arial" w:eastAsia="Times New Roman" w:hAnsi="Arial" w:cs="Arial"/>
          <w:sz w:val="24"/>
          <w:szCs w:val="24"/>
          <w:lang w:eastAsia="ru-RU"/>
        </w:rPr>
        <w:t>МО СП Варзуга Терского района</w:t>
      </w:r>
    </w:p>
    <w:p w:rsidR="0089234E" w:rsidRPr="0089234E" w:rsidRDefault="0089234E" w:rsidP="0089234E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234E">
        <w:rPr>
          <w:rFonts w:ascii="Arial" w:eastAsia="Times New Roman" w:hAnsi="Arial" w:cs="Arial"/>
          <w:sz w:val="24"/>
          <w:szCs w:val="24"/>
          <w:lang w:eastAsia="ru-RU"/>
        </w:rPr>
        <w:t xml:space="preserve">Мурманской области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</w:t>
      </w:r>
      <w:r w:rsidRPr="0089234E">
        <w:rPr>
          <w:rFonts w:ascii="Arial" w:eastAsia="Times New Roman" w:hAnsi="Arial" w:cs="Arial"/>
          <w:sz w:val="24"/>
          <w:szCs w:val="24"/>
          <w:lang w:eastAsia="ru-RU"/>
        </w:rPr>
        <w:t xml:space="preserve">     В.Ю. Двинин</w:t>
      </w:r>
    </w:p>
    <w:p w:rsidR="0089234E" w:rsidRPr="0089234E" w:rsidRDefault="0089234E" w:rsidP="0089234E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234E" w:rsidRPr="0089234E" w:rsidRDefault="0089234E" w:rsidP="0089234E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234E" w:rsidRPr="0089234E" w:rsidRDefault="0089234E" w:rsidP="0089234E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234E" w:rsidRPr="0089234E" w:rsidRDefault="0089234E" w:rsidP="008923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89234E">
        <w:rPr>
          <w:rFonts w:ascii="Arial" w:eastAsia="Times New Roman" w:hAnsi="Arial" w:cs="Arial"/>
          <w:sz w:val="24"/>
          <w:szCs w:val="24"/>
          <w:lang w:eastAsia="ru-RU"/>
        </w:rPr>
        <w:t>ВрИП</w:t>
      </w:r>
      <w:proofErr w:type="spellEnd"/>
      <w:r w:rsidRPr="0089234E">
        <w:rPr>
          <w:rFonts w:ascii="Arial" w:eastAsia="Times New Roman" w:hAnsi="Arial" w:cs="Arial"/>
          <w:sz w:val="24"/>
          <w:szCs w:val="24"/>
          <w:lang w:eastAsia="ru-RU"/>
        </w:rPr>
        <w:t xml:space="preserve"> главы муниципального образования</w:t>
      </w:r>
    </w:p>
    <w:p w:rsidR="0089234E" w:rsidRPr="0089234E" w:rsidRDefault="0089234E" w:rsidP="008923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234E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е поселение Варзуга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  <w:r w:rsidRPr="0089234E">
        <w:rPr>
          <w:rFonts w:ascii="Arial" w:eastAsia="Times New Roman" w:hAnsi="Arial" w:cs="Arial"/>
          <w:sz w:val="24"/>
          <w:szCs w:val="24"/>
          <w:lang w:eastAsia="ru-RU"/>
        </w:rPr>
        <w:t xml:space="preserve">    Е.Л. </w:t>
      </w:r>
      <w:proofErr w:type="gramStart"/>
      <w:r w:rsidRPr="0089234E">
        <w:rPr>
          <w:rFonts w:ascii="Arial" w:eastAsia="Times New Roman" w:hAnsi="Arial" w:cs="Arial"/>
          <w:sz w:val="24"/>
          <w:szCs w:val="24"/>
          <w:lang w:eastAsia="ru-RU"/>
        </w:rPr>
        <w:t>Почтарь</w:t>
      </w:r>
      <w:proofErr w:type="gramEnd"/>
    </w:p>
    <w:p w:rsidR="000949B7" w:rsidRDefault="000949B7" w:rsidP="001A2E05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1A2E05" w:rsidRDefault="001A2E05" w:rsidP="001A2E05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1A2E05" w:rsidRDefault="001A2E05" w:rsidP="001A2E05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89234E" w:rsidRDefault="0089234E" w:rsidP="001A2E05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89234E" w:rsidRPr="001A2E05" w:rsidRDefault="0089234E" w:rsidP="001A2E05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bookmarkStart w:id="0" w:name="_GoBack"/>
      <w:bookmarkEnd w:id="0"/>
    </w:p>
    <w:p w:rsidR="000949B7" w:rsidRPr="001A2E05" w:rsidRDefault="000949B7" w:rsidP="001A2E05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0949B7" w:rsidRDefault="000949B7" w:rsidP="001A2E05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1A2E05" w:rsidRPr="00B9467F" w:rsidRDefault="00F324A2" w:rsidP="001A2E05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B9467F">
        <w:rPr>
          <w:rFonts w:ascii="Arial" w:hAnsi="Arial" w:cs="Arial"/>
          <w:color w:val="000000"/>
        </w:rPr>
        <w:lastRenderedPageBreak/>
        <w:t>УТВЕРЖДЕН</w:t>
      </w:r>
    </w:p>
    <w:p w:rsidR="001A2E05" w:rsidRPr="00B9467F" w:rsidRDefault="001A2E05" w:rsidP="001A2E05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B9467F">
        <w:rPr>
          <w:rFonts w:ascii="Arial" w:hAnsi="Arial" w:cs="Arial"/>
          <w:color w:val="000000"/>
        </w:rPr>
        <w:t>решением Совета депутатов</w:t>
      </w:r>
    </w:p>
    <w:p w:rsidR="001A2E05" w:rsidRPr="00B9467F" w:rsidRDefault="00044A31" w:rsidP="001A2E05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B9467F">
        <w:rPr>
          <w:rFonts w:ascii="Arial" w:hAnsi="Arial" w:cs="Arial"/>
          <w:color w:val="000000"/>
        </w:rPr>
        <w:t>сельского</w:t>
      </w:r>
      <w:r w:rsidR="00F324A2" w:rsidRPr="00B9467F">
        <w:rPr>
          <w:rFonts w:ascii="Arial" w:hAnsi="Arial" w:cs="Arial"/>
          <w:color w:val="000000"/>
        </w:rPr>
        <w:t xml:space="preserve"> поселения</w:t>
      </w:r>
      <w:r w:rsidRPr="00B9467F">
        <w:rPr>
          <w:rFonts w:ascii="Arial" w:hAnsi="Arial" w:cs="Arial"/>
          <w:color w:val="000000"/>
        </w:rPr>
        <w:t xml:space="preserve"> Варзуга Терского</w:t>
      </w:r>
      <w:r w:rsidR="001A2E05" w:rsidRPr="00B9467F">
        <w:rPr>
          <w:rFonts w:ascii="Arial" w:hAnsi="Arial" w:cs="Arial"/>
          <w:color w:val="000000"/>
        </w:rPr>
        <w:t xml:space="preserve"> района</w:t>
      </w:r>
    </w:p>
    <w:p w:rsidR="00F324A2" w:rsidRDefault="00F324A2" w:rsidP="001A2E05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B9467F">
        <w:rPr>
          <w:rFonts w:ascii="Arial" w:hAnsi="Arial" w:cs="Arial"/>
          <w:color w:val="000000"/>
        </w:rPr>
        <w:t>от</w:t>
      </w:r>
      <w:r w:rsidR="001A2E05" w:rsidRPr="00B9467F">
        <w:rPr>
          <w:rFonts w:ascii="Arial" w:hAnsi="Arial" w:cs="Arial"/>
          <w:color w:val="000000"/>
        </w:rPr>
        <w:t xml:space="preserve"> </w:t>
      </w:r>
      <w:r w:rsidR="00B9467F" w:rsidRPr="00B9467F">
        <w:rPr>
          <w:rFonts w:ascii="Arial" w:hAnsi="Arial" w:cs="Arial"/>
          <w:color w:val="000000"/>
        </w:rPr>
        <w:t>05</w:t>
      </w:r>
      <w:r w:rsidR="00044A31" w:rsidRPr="00B9467F">
        <w:rPr>
          <w:rFonts w:ascii="Arial" w:hAnsi="Arial" w:cs="Arial"/>
          <w:color w:val="000000"/>
        </w:rPr>
        <w:t>.0</w:t>
      </w:r>
      <w:r w:rsidR="001A2E05" w:rsidRPr="00B9467F">
        <w:rPr>
          <w:rFonts w:ascii="Arial" w:hAnsi="Arial" w:cs="Arial"/>
          <w:color w:val="000000"/>
        </w:rPr>
        <w:t>3</w:t>
      </w:r>
      <w:r w:rsidR="00044A31" w:rsidRPr="00B9467F">
        <w:rPr>
          <w:rFonts w:ascii="Arial" w:hAnsi="Arial" w:cs="Arial"/>
          <w:color w:val="000000"/>
        </w:rPr>
        <w:t xml:space="preserve">.2018 № </w:t>
      </w:r>
      <w:r w:rsidR="00B9467F" w:rsidRPr="00B9467F">
        <w:rPr>
          <w:rFonts w:ascii="Arial" w:hAnsi="Arial" w:cs="Arial"/>
          <w:color w:val="000000"/>
        </w:rPr>
        <w:t>214</w:t>
      </w:r>
    </w:p>
    <w:p w:rsidR="001A2E05" w:rsidRPr="001A2E05" w:rsidRDefault="001A2E05" w:rsidP="001A2E0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F324A2" w:rsidRDefault="00F324A2" w:rsidP="001A2E05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color w:val="000000"/>
        </w:rPr>
      </w:pPr>
      <w:r w:rsidRPr="001A2E05">
        <w:rPr>
          <w:rStyle w:val="a4"/>
          <w:rFonts w:ascii="Arial" w:hAnsi="Arial" w:cs="Arial"/>
          <w:color w:val="000000"/>
        </w:rPr>
        <w:t xml:space="preserve">Порядок установления и выплаты ежемесячной доплаты к страховой пенсии по старости (инвалидности) лицам, замещавшим муниципальные должности в органах местного самоуправления муниципального образования </w:t>
      </w:r>
      <w:r w:rsidR="00044A31" w:rsidRPr="001A2E05">
        <w:rPr>
          <w:rStyle w:val="a4"/>
          <w:rFonts w:ascii="Arial" w:hAnsi="Arial" w:cs="Arial"/>
          <w:color w:val="000000"/>
        </w:rPr>
        <w:t>сельское</w:t>
      </w:r>
      <w:r w:rsidRPr="001A2E05">
        <w:rPr>
          <w:rStyle w:val="a4"/>
          <w:rFonts w:ascii="Arial" w:hAnsi="Arial" w:cs="Arial"/>
          <w:color w:val="000000"/>
        </w:rPr>
        <w:t xml:space="preserve"> поселение В</w:t>
      </w:r>
      <w:r w:rsidR="00044A31" w:rsidRPr="001A2E05">
        <w:rPr>
          <w:rStyle w:val="a4"/>
          <w:rFonts w:ascii="Arial" w:hAnsi="Arial" w:cs="Arial"/>
          <w:color w:val="000000"/>
        </w:rPr>
        <w:t>арзуга</w:t>
      </w:r>
      <w:r w:rsidRPr="001A2E05">
        <w:rPr>
          <w:rStyle w:val="a4"/>
          <w:rFonts w:ascii="Arial" w:hAnsi="Arial" w:cs="Arial"/>
          <w:color w:val="000000"/>
        </w:rPr>
        <w:t xml:space="preserve"> </w:t>
      </w:r>
      <w:r w:rsidR="00044A31" w:rsidRPr="001A2E05">
        <w:rPr>
          <w:rStyle w:val="a4"/>
          <w:rFonts w:ascii="Arial" w:hAnsi="Arial" w:cs="Arial"/>
          <w:color w:val="000000"/>
        </w:rPr>
        <w:t xml:space="preserve">Терского </w:t>
      </w:r>
      <w:r w:rsidRPr="001A2E05">
        <w:rPr>
          <w:rStyle w:val="a4"/>
          <w:rFonts w:ascii="Arial" w:hAnsi="Arial" w:cs="Arial"/>
          <w:color w:val="000000"/>
        </w:rPr>
        <w:t>района, а также финансирования за счет средств местного бюджета расходов на выплату ежемесячных доплат к страховым пенсиям по старости (инвалидности)</w:t>
      </w:r>
    </w:p>
    <w:p w:rsidR="001A2E05" w:rsidRPr="001A2E05" w:rsidRDefault="001A2E05" w:rsidP="001A2E0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212D82" w:rsidRPr="001A2E05" w:rsidRDefault="00DF13F5" w:rsidP="001A2E0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1A2E05">
        <w:rPr>
          <w:rFonts w:ascii="Arial" w:hAnsi="Arial" w:cs="Arial"/>
          <w:color w:val="000000"/>
        </w:rPr>
        <w:t>1.</w:t>
      </w:r>
      <w:r w:rsidR="001A2E05">
        <w:rPr>
          <w:rFonts w:ascii="Arial" w:hAnsi="Arial" w:cs="Arial"/>
          <w:color w:val="000000"/>
        </w:rPr>
        <w:t xml:space="preserve"> </w:t>
      </w:r>
      <w:r w:rsidR="00F324A2" w:rsidRPr="001A2E05">
        <w:rPr>
          <w:rFonts w:ascii="Arial" w:hAnsi="Arial" w:cs="Arial"/>
          <w:color w:val="000000"/>
        </w:rPr>
        <w:t xml:space="preserve">Настоящий Порядок установления и выплаты ежемесячной доплаты к страховой пенсии по старости (инвалидности) лицам, замещавшим муниципальные должности в органах местного самоуправления муниципального образования </w:t>
      </w:r>
      <w:r w:rsidR="00044A31" w:rsidRPr="001A2E05">
        <w:rPr>
          <w:rFonts w:ascii="Arial" w:hAnsi="Arial" w:cs="Arial"/>
          <w:color w:val="000000"/>
        </w:rPr>
        <w:t>сельское</w:t>
      </w:r>
      <w:r w:rsidR="00F324A2" w:rsidRPr="001A2E05">
        <w:rPr>
          <w:rFonts w:ascii="Arial" w:hAnsi="Arial" w:cs="Arial"/>
          <w:color w:val="000000"/>
        </w:rPr>
        <w:t xml:space="preserve"> поселение В</w:t>
      </w:r>
      <w:r w:rsidR="00044A31" w:rsidRPr="001A2E05">
        <w:rPr>
          <w:rFonts w:ascii="Arial" w:hAnsi="Arial" w:cs="Arial"/>
          <w:color w:val="000000"/>
        </w:rPr>
        <w:t>арзуга</w:t>
      </w:r>
      <w:r w:rsidR="00F324A2" w:rsidRPr="001A2E05">
        <w:rPr>
          <w:rFonts w:ascii="Arial" w:hAnsi="Arial" w:cs="Arial"/>
          <w:color w:val="000000"/>
        </w:rPr>
        <w:t xml:space="preserve"> </w:t>
      </w:r>
      <w:r w:rsidR="00044A31" w:rsidRPr="001A2E05">
        <w:rPr>
          <w:rFonts w:ascii="Arial" w:hAnsi="Arial" w:cs="Arial"/>
          <w:color w:val="000000"/>
        </w:rPr>
        <w:t>Терского</w:t>
      </w:r>
      <w:r w:rsidR="00F324A2" w:rsidRPr="001A2E05">
        <w:rPr>
          <w:rFonts w:ascii="Arial" w:hAnsi="Arial" w:cs="Arial"/>
          <w:color w:val="000000"/>
        </w:rPr>
        <w:t xml:space="preserve"> района, а также финансирования за счет средств местного бюджета расходов на выплату ежемесячных доплат к страховым пенсиям по старости (инвалидности) (далее - Порядок) в соответствии с Законом Мурманской области от 27.12.2010 № 1302-01-ЗМО «Об отдельных гарантиях лицам, замещающим муниципальные должности» (далее - Закон Мурманской области)</w:t>
      </w:r>
      <w:r w:rsidR="00044A31" w:rsidRPr="001A2E05">
        <w:rPr>
          <w:rFonts w:ascii="Arial" w:hAnsi="Arial" w:cs="Arial"/>
          <w:color w:val="000000"/>
        </w:rPr>
        <w:t>,</w:t>
      </w:r>
      <w:r w:rsidR="00F324A2" w:rsidRPr="001A2E05">
        <w:rPr>
          <w:rFonts w:ascii="Arial" w:hAnsi="Arial" w:cs="Arial"/>
          <w:color w:val="000000"/>
        </w:rPr>
        <w:t xml:space="preserve"> регулирует порядок установления и выплаты ежемесячной доплаты к страховой пенсии по старости (инвалидности) лицам, замещавшим муниципальные должности в муниципальном образовании </w:t>
      </w:r>
      <w:r w:rsidR="00044A31" w:rsidRPr="001A2E05">
        <w:rPr>
          <w:rFonts w:ascii="Arial" w:hAnsi="Arial" w:cs="Arial"/>
          <w:color w:val="000000"/>
        </w:rPr>
        <w:t>сельское</w:t>
      </w:r>
      <w:r w:rsidR="00F324A2" w:rsidRPr="001A2E05">
        <w:rPr>
          <w:rFonts w:ascii="Arial" w:hAnsi="Arial" w:cs="Arial"/>
          <w:color w:val="000000"/>
        </w:rPr>
        <w:t xml:space="preserve"> поселение </w:t>
      </w:r>
      <w:r w:rsidR="00044A31" w:rsidRPr="001A2E05">
        <w:rPr>
          <w:rFonts w:ascii="Arial" w:hAnsi="Arial" w:cs="Arial"/>
          <w:color w:val="000000"/>
        </w:rPr>
        <w:t>Варзуга Терского</w:t>
      </w:r>
      <w:r w:rsidR="00F324A2" w:rsidRPr="001A2E05">
        <w:rPr>
          <w:rFonts w:ascii="Arial" w:hAnsi="Arial" w:cs="Arial"/>
          <w:color w:val="000000"/>
        </w:rPr>
        <w:t xml:space="preserve"> района и работавшим на постоянной штатной основе (далее - лицо, замещающее муниципальную должность), а также финансирования за счет средств бюдж</w:t>
      </w:r>
      <w:r w:rsidR="00044A31" w:rsidRPr="001A2E05">
        <w:rPr>
          <w:rFonts w:ascii="Arial" w:hAnsi="Arial" w:cs="Arial"/>
          <w:color w:val="000000"/>
        </w:rPr>
        <w:t xml:space="preserve">ета муниципального образования сельское </w:t>
      </w:r>
      <w:r w:rsidR="00F324A2" w:rsidRPr="001A2E05">
        <w:rPr>
          <w:rFonts w:ascii="Arial" w:hAnsi="Arial" w:cs="Arial"/>
          <w:color w:val="000000"/>
        </w:rPr>
        <w:t xml:space="preserve"> поселение </w:t>
      </w:r>
      <w:r w:rsidR="00044A31" w:rsidRPr="001A2E05">
        <w:rPr>
          <w:rFonts w:ascii="Arial" w:hAnsi="Arial" w:cs="Arial"/>
          <w:color w:val="000000"/>
        </w:rPr>
        <w:t>Варзуга</w:t>
      </w:r>
      <w:r w:rsidR="00F324A2" w:rsidRPr="001A2E05">
        <w:rPr>
          <w:rFonts w:ascii="Arial" w:hAnsi="Arial" w:cs="Arial"/>
          <w:color w:val="000000"/>
        </w:rPr>
        <w:t xml:space="preserve"> района расходов на выплату ежемесячных доплат к страховым пенсиям по старости (инвалидности) (далее – ежемесячная доплата к страховой пенсии) в отношении следующих должностей:</w:t>
      </w:r>
    </w:p>
    <w:p w:rsidR="001A2E05" w:rsidRDefault="001A2E05" w:rsidP="001A2E0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F324A2" w:rsidRPr="001A2E05">
        <w:rPr>
          <w:rFonts w:ascii="Arial" w:hAnsi="Arial" w:cs="Arial"/>
          <w:color w:val="000000"/>
        </w:rPr>
        <w:t xml:space="preserve">председатель Совета депутатов </w:t>
      </w:r>
      <w:r w:rsidR="00212D82" w:rsidRPr="001A2E05">
        <w:rPr>
          <w:rFonts w:ascii="Arial" w:hAnsi="Arial" w:cs="Arial"/>
          <w:color w:val="000000"/>
        </w:rPr>
        <w:t xml:space="preserve">муниципального образования </w:t>
      </w:r>
      <w:r w:rsidR="00044A31" w:rsidRPr="001A2E05">
        <w:rPr>
          <w:rFonts w:ascii="Arial" w:hAnsi="Arial" w:cs="Arial"/>
          <w:color w:val="000000"/>
        </w:rPr>
        <w:t>сельско</w:t>
      </w:r>
      <w:r w:rsidR="00212D82" w:rsidRPr="001A2E05">
        <w:rPr>
          <w:rFonts w:ascii="Arial" w:hAnsi="Arial" w:cs="Arial"/>
          <w:color w:val="000000"/>
        </w:rPr>
        <w:t>е</w:t>
      </w:r>
      <w:r w:rsidR="00F324A2" w:rsidRPr="001A2E05">
        <w:rPr>
          <w:rFonts w:ascii="Arial" w:hAnsi="Arial" w:cs="Arial"/>
          <w:color w:val="000000"/>
        </w:rPr>
        <w:t xml:space="preserve"> поселени</w:t>
      </w:r>
      <w:r w:rsidR="00212D82" w:rsidRPr="001A2E05">
        <w:rPr>
          <w:rFonts w:ascii="Arial" w:hAnsi="Arial" w:cs="Arial"/>
          <w:color w:val="000000"/>
        </w:rPr>
        <w:t>е</w:t>
      </w:r>
      <w:r w:rsidR="00F324A2" w:rsidRPr="001A2E05">
        <w:rPr>
          <w:rFonts w:ascii="Arial" w:hAnsi="Arial" w:cs="Arial"/>
          <w:color w:val="000000"/>
        </w:rPr>
        <w:t xml:space="preserve"> </w:t>
      </w:r>
      <w:r w:rsidR="00044A31" w:rsidRPr="001A2E05">
        <w:rPr>
          <w:rFonts w:ascii="Arial" w:hAnsi="Arial" w:cs="Arial"/>
          <w:color w:val="000000"/>
        </w:rPr>
        <w:t>Варзуга Терского района</w:t>
      </w:r>
      <w:r w:rsidR="00F324A2" w:rsidRPr="001A2E05">
        <w:rPr>
          <w:rFonts w:ascii="Arial" w:hAnsi="Arial" w:cs="Arial"/>
          <w:color w:val="000000"/>
        </w:rPr>
        <w:t>;</w:t>
      </w:r>
    </w:p>
    <w:p w:rsidR="001A2E05" w:rsidRDefault="001A2E05" w:rsidP="001A2E0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F324A2" w:rsidRPr="001A2E05">
        <w:rPr>
          <w:rFonts w:ascii="Arial" w:hAnsi="Arial" w:cs="Arial"/>
          <w:color w:val="000000"/>
        </w:rPr>
        <w:t xml:space="preserve">Глава </w:t>
      </w:r>
      <w:r w:rsidR="00212D82" w:rsidRPr="001A2E05">
        <w:rPr>
          <w:rFonts w:ascii="Arial" w:hAnsi="Arial" w:cs="Arial"/>
          <w:color w:val="000000"/>
        </w:rPr>
        <w:t xml:space="preserve">муниципального образования сельское поселение </w:t>
      </w:r>
      <w:r w:rsidR="00044A31" w:rsidRPr="001A2E05">
        <w:rPr>
          <w:rFonts w:ascii="Arial" w:hAnsi="Arial" w:cs="Arial"/>
          <w:color w:val="000000"/>
        </w:rPr>
        <w:t>Варзуга Терского</w:t>
      </w:r>
      <w:r w:rsidR="00F324A2" w:rsidRPr="001A2E05">
        <w:rPr>
          <w:rFonts w:ascii="Arial" w:hAnsi="Arial" w:cs="Arial"/>
          <w:color w:val="000000"/>
        </w:rPr>
        <w:t xml:space="preserve"> района.</w:t>
      </w:r>
    </w:p>
    <w:p w:rsidR="001A2E05" w:rsidRDefault="00F324A2" w:rsidP="001A2E0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1A2E05">
        <w:rPr>
          <w:rFonts w:ascii="Arial" w:hAnsi="Arial" w:cs="Arial"/>
          <w:color w:val="000000"/>
        </w:rPr>
        <w:t>1.1. Ежемесячная доплата к страховой пенсии лицам, замещавшим муниципальные должности, устанавливается в размере произведения 72 процентов месячного денежного вознаграждения лица, замещающего должность Губернатора Мурманской области, районного коэффициента, определяемого муниципальными правовыми актами в соответствии с законодательством Российской Федерации и законодательством Мурманской области (далее - месячное денежное вознаграждение), и корректирующего коэффициента, определяемого в соответствии с Законом Мурманской области (далее - корректирующий коэффициент), при стаже, определяемом в соответствии со статьей 11 Закона Мурманской области, от 4 до 10 лет для женщин, замещавших муниципальные должности, от 4 до 12,5 лет для мужчин, заме</w:t>
      </w:r>
      <w:r w:rsidR="001A2E05">
        <w:rPr>
          <w:rFonts w:ascii="Arial" w:hAnsi="Arial" w:cs="Arial"/>
          <w:color w:val="000000"/>
        </w:rPr>
        <w:t>щавших муниципальные должности.</w:t>
      </w:r>
    </w:p>
    <w:p w:rsidR="00FC5DDF" w:rsidRDefault="00F324A2" w:rsidP="001A2E0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1A2E05">
        <w:rPr>
          <w:rFonts w:ascii="Arial" w:hAnsi="Arial" w:cs="Arial"/>
          <w:color w:val="000000"/>
        </w:rPr>
        <w:t xml:space="preserve">Размер ежемесячной доплаты к страховой пенсии увеличивается на 4,8 процента месячного денежного вознаграждения, умноженного на корректирующий коэффициент, за </w:t>
      </w:r>
      <w:proofErr w:type="gramStart"/>
      <w:r w:rsidRPr="001A2E05">
        <w:rPr>
          <w:rFonts w:ascii="Arial" w:hAnsi="Arial" w:cs="Arial"/>
          <w:color w:val="000000"/>
        </w:rPr>
        <w:t>каждый полный год</w:t>
      </w:r>
      <w:proofErr w:type="gramEnd"/>
      <w:r w:rsidRPr="001A2E05">
        <w:rPr>
          <w:rFonts w:ascii="Arial" w:hAnsi="Arial" w:cs="Arial"/>
          <w:color w:val="000000"/>
        </w:rPr>
        <w:t xml:space="preserve"> стажа свыше стажа, установленного абзацем первым настоящего пункта, при этом размер ежемесячной доплаты к страховой пенсии не может превышать произведения 120 процентов месячного денежного вознаграждения и коррект</w:t>
      </w:r>
      <w:r w:rsidR="00DF13F5" w:rsidRPr="001A2E05">
        <w:rPr>
          <w:rFonts w:ascii="Arial" w:hAnsi="Arial" w:cs="Arial"/>
          <w:color w:val="000000"/>
        </w:rPr>
        <w:t>ирующего коэффициента.</w:t>
      </w:r>
    </w:p>
    <w:p w:rsidR="00FC5DDF" w:rsidRDefault="00DF13F5" w:rsidP="001A2E0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1A2E05">
        <w:rPr>
          <w:rFonts w:ascii="Arial" w:hAnsi="Arial" w:cs="Arial"/>
          <w:color w:val="000000"/>
        </w:rPr>
        <w:t>В случае</w:t>
      </w:r>
      <w:proofErr w:type="gramStart"/>
      <w:r w:rsidRPr="001A2E05">
        <w:rPr>
          <w:rFonts w:ascii="Arial" w:hAnsi="Arial" w:cs="Arial"/>
          <w:color w:val="000000"/>
        </w:rPr>
        <w:t>,</w:t>
      </w:r>
      <w:proofErr w:type="gramEnd"/>
      <w:r w:rsidR="00F324A2" w:rsidRPr="001A2E05">
        <w:rPr>
          <w:rFonts w:ascii="Arial" w:hAnsi="Arial" w:cs="Arial"/>
          <w:color w:val="000000"/>
        </w:rPr>
        <w:t xml:space="preserve"> если размер ежемесячной доплаты к страховой пенсии, рассчитанный в соответствии с настоящим Порядком, составит менее 500 рублей, ежемесячная доплата к страховой пенсии устанавливается в размере 500 рублей.</w:t>
      </w:r>
    </w:p>
    <w:p w:rsidR="001A2E05" w:rsidRDefault="00F324A2" w:rsidP="001A2E0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1A2E05">
        <w:rPr>
          <w:rFonts w:ascii="Arial" w:hAnsi="Arial" w:cs="Arial"/>
          <w:color w:val="000000"/>
        </w:rPr>
        <w:t xml:space="preserve">1.2. Размер ежемесячной доплаты к страховой пенсии пересчитывается при повышении месячного денежного вознаграждения, с учетом которого установлен размер ежемесячной доплаты к страховой пенсии. Размер ежемесячной доплаты к страховой </w:t>
      </w:r>
      <w:r w:rsidRPr="001A2E05">
        <w:rPr>
          <w:rFonts w:ascii="Arial" w:hAnsi="Arial" w:cs="Arial"/>
          <w:color w:val="000000"/>
        </w:rPr>
        <w:lastRenderedPageBreak/>
        <w:t>пенсии также пересчитывается в случае изменения условий установления этой доплаты, определенных подпунктом 1.1. пункта 1 настоящего Порядка.</w:t>
      </w:r>
    </w:p>
    <w:p w:rsidR="001A2E05" w:rsidRDefault="00F324A2" w:rsidP="001A2E0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1A2E05">
        <w:rPr>
          <w:rFonts w:ascii="Arial" w:hAnsi="Arial" w:cs="Arial"/>
          <w:color w:val="000000"/>
        </w:rPr>
        <w:t>Перерасчет ежемесячной доплаты к страховой пенсии производится с 1 числа месяца, следующего за тем, в котором произошли соответствующие изменения.</w:t>
      </w:r>
    </w:p>
    <w:p w:rsidR="00DF13F5" w:rsidRPr="001A2E05" w:rsidRDefault="00F324A2" w:rsidP="001A2E0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1A2E05">
        <w:rPr>
          <w:rFonts w:ascii="Arial" w:hAnsi="Arial" w:cs="Arial"/>
          <w:color w:val="000000"/>
        </w:rPr>
        <w:t>В случае</w:t>
      </w:r>
      <w:proofErr w:type="gramStart"/>
      <w:r w:rsidRPr="001A2E05">
        <w:rPr>
          <w:rFonts w:ascii="Arial" w:hAnsi="Arial" w:cs="Arial"/>
          <w:color w:val="000000"/>
        </w:rPr>
        <w:t>,</w:t>
      </w:r>
      <w:proofErr w:type="gramEnd"/>
      <w:r w:rsidRPr="001A2E05">
        <w:rPr>
          <w:rFonts w:ascii="Arial" w:hAnsi="Arial" w:cs="Arial"/>
          <w:color w:val="000000"/>
        </w:rPr>
        <w:t xml:space="preserve"> если при перерасчете ежемесячной доплаты к страховой пенсии ее размер составит менее 500 рублей, ежемесячная доплата к страховой пенсии устанавливается в размере 500 рублей</w:t>
      </w:r>
      <w:r w:rsidR="00DF13F5" w:rsidRPr="001A2E05">
        <w:rPr>
          <w:rFonts w:ascii="Arial" w:hAnsi="Arial" w:cs="Arial"/>
          <w:color w:val="000000"/>
        </w:rPr>
        <w:t>.</w:t>
      </w:r>
    </w:p>
    <w:p w:rsidR="001A2E05" w:rsidRDefault="00DF13F5" w:rsidP="001A2E0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1A2E05">
        <w:rPr>
          <w:rFonts w:ascii="Arial" w:hAnsi="Arial" w:cs="Arial"/>
          <w:color w:val="000000"/>
        </w:rPr>
        <w:t>2</w:t>
      </w:r>
      <w:r w:rsidR="00F324A2" w:rsidRPr="001A2E05">
        <w:rPr>
          <w:rFonts w:ascii="Arial" w:hAnsi="Arial" w:cs="Arial"/>
          <w:color w:val="000000"/>
        </w:rPr>
        <w:t xml:space="preserve">. При наличии оснований, предусмотренных Законом Мурманской области «Об отдельных гарантиях лицам, замещающим муниципальные должности», ежемесячная доплата к страховой пенсии по старости (инвалидности) устанавливается по заявлению лица, замещавшего муниципальную должность и претендующего на ежемесячную доплату к страховой пенсии по старости (инвалидности), решением руководителя органа местного самоуправления – Главой </w:t>
      </w:r>
      <w:r w:rsidR="00212D82" w:rsidRPr="001A2E05">
        <w:rPr>
          <w:rFonts w:ascii="Arial" w:hAnsi="Arial" w:cs="Arial"/>
          <w:color w:val="000000"/>
        </w:rPr>
        <w:t xml:space="preserve">муниципального образования сельское поселение </w:t>
      </w:r>
      <w:r w:rsidR="00044A31" w:rsidRPr="001A2E05">
        <w:rPr>
          <w:rFonts w:ascii="Arial" w:hAnsi="Arial" w:cs="Arial"/>
          <w:color w:val="000000"/>
        </w:rPr>
        <w:t>Варзуга Терского</w:t>
      </w:r>
      <w:r w:rsidR="00F324A2" w:rsidRPr="001A2E05">
        <w:rPr>
          <w:rFonts w:ascii="Arial" w:hAnsi="Arial" w:cs="Arial"/>
          <w:color w:val="000000"/>
        </w:rPr>
        <w:t xml:space="preserve"> района (далее – Глава </w:t>
      </w:r>
      <w:r w:rsidR="00044A31" w:rsidRPr="001A2E05">
        <w:rPr>
          <w:rFonts w:ascii="Arial" w:hAnsi="Arial" w:cs="Arial"/>
          <w:color w:val="000000"/>
        </w:rPr>
        <w:t>сельского</w:t>
      </w:r>
      <w:r w:rsidR="00F324A2" w:rsidRPr="001A2E05">
        <w:rPr>
          <w:rFonts w:ascii="Arial" w:hAnsi="Arial" w:cs="Arial"/>
          <w:color w:val="000000"/>
        </w:rPr>
        <w:t xml:space="preserve"> поселения), в котором он замещал муниципальную должность.</w:t>
      </w:r>
    </w:p>
    <w:p w:rsidR="00FC5DDF" w:rsidRDefault="00F324A2" w:rsidP="001A2E0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1A2E05">
        <w:rPr>
          <w:rFonts w:ascii="Arial" w:hAnsi="Arial" w:cs="Arial"/>
          <w:color w:val="000000"/>
        </w:rPr>
        <w:t>Ежемесячная доплата к страховой пенсии по старости (инвалидности) устанавливается со дня подачи заявления (по форме, согласно приложению № 1 к Порядку) (независимо от срока обращения) со всеми необходимыми документами, но не ранее дня, следующего за днем освобождения от муниципальной должности и назначения страховой пенсии по старости (инвалидности) вместе с фиксированной выплатой к страховой пенсии (далее - страховой пенсии по старости (ин</w:t>
      </w:r>
      <w:r w:rsidR="00A94137" w:rsidRPr="001A2E05">
        <w:rPr>
          <w:rFonts w:ascii="Arial" w:hAnsi="Arial" w:cs="Arial"/>
          <w:color w:val="000000"/>
        </w:rPr>
        <w:t>валидности</w:t>
      </w:r>
      <w:r w:rsidR="00FC5DDF">
        <w:rPr>
          <w:rFonts w:ascii="Arial" w:hAnsi="Arial" w:cs="Arial"/>
          <w:color w:val="000000"/>
        </w:rPr>
        <w:t>).</w:t>
      </w:r>
    </w:p>
    <w:p w:rsidR="00FC5DDF" w:rsidRDefault="00A809A5" w:rsidP="001A2E0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1A2E05">
        <w:rPr>
          <w:rFonts w:ascii="Arial" w:hAnsi="Arial" w:cs="Arial"/>
          <w:color w:val="000000"/>
        </w:rPr>
        <w:t xml:space="preserve">Заявление направляется </w:t>
      </w:r>
      <w:r w:rsidR="00F324A2" w:rsidRPr="001A2E05">
        <w:rPr>
          <w:rFonts w:ascii="Arial" w:hAnsi="Arial" w:cs="Arial"/>
          <w:color w:val="000000"/>
        </w:rPr>
        <w:t xml:space="preserve"> Главе </w:t>
      </w:r>
      <w:r w:rsidRPr="001A2E05">
        <w:rPr>
          <w:rFonts w:ascii="Arial" w:hAnsi="Arial" w:cs="Arial"/>
          <w:color w:val="000000"/>
        </w:rPr>
        <w:t>сельского</w:t>
      </w:r>
      <w:r w:rsidR="00F324A2" w:rsidRPr="001A2E05">
        <w:rPr>
          <w:rFonts w:ascii="Arial" w:hAnsi="Arial" w:cs="Arial"/>
          <w:color w:val="000000"/>
        </w:rPr>
        <w:t xml:space="preserve"> поселения. К заявлению прилагаются следующие документы:</w:t>
      </w:r>
    </w:p>
    <w:p w:rsidR="00FC5DDF" w:rsidRDefault="00FC5DDF" w:rsidP="001A2E0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1A2E05">
        <w:rPr>
          <w:rFonts w:ascii="Arial" w:hAnsi="Arial" w:cs="Arial"/>
          <w:color w:val="000000"/>
        </w:rPr>
        <w:t xml:space="preserve">- </w:t>
      </w:r>
      <w:r w:rsidR="00F324A2" w:rsidRPr="001A2E05">
        <w:rPr>
          <w:rFonts w:ascii="Arial" w:hAnsi="Arial" w:cs="Arial"/>
          <w:color w:val="000000"/>
        </w:rPr>
        <w:t>справка о размере месячного денежного вознаграждения, оформленная согласно приложению № 2 к Порядку;</w:t>
      </w:r>
    </w:p>
    <w:p w:rsidR="00FC5DDF" w:rsidRDefault="00FC5DDF" w:rsidP="001A2E0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1A2E05">
        <w:rPr>
          <w:rFonts w:ascii="Arial" w:hAnsi="Arial" w:cs="Arial"/>
          <w:color w:val="000000"/>
        </w:rPr>
        <w:t>-</w:t>
      </w:r>
      <w:r w:rsidR="00F324A2" w:rsidRPr="001A2E05">
        <w:rPr>
          <w:rFonts w:ascii="Arial" w:hAnsi="Arial" w:cs="Arial"/>
          <w:color w:val="000000"/>
        </w:rPr>
        <w:t xml:space="preserve"> справка о продолжительности стажа службы лица, замещавшего муниципальную должность, учитываемого для исчисления ежемесячной доплаты к страховой пенсии, оформленная согласно приложению № 3 к Порядку;</w:t>
      </w:r>
    </w:p>
    <w:p w:rsidR="001A2E05" w:rsidRDefault="00FC5DDF" w:rsidP="001A2E0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1A2E05">
        <w:rPr>
          <w:rFonts w:ascii="Arial" w:hAnsi="Arial" w:cs="Arial"/>
          <w:color w:val="000000"/>
        </w:rPr>
        <w:t>-</w:t>
      </w:r>
      <w:r w:rsidR="00F324A2" w:rsidRPr="001A2E05">
        <w:rPr>
          <w:rFonts w:ascii="Arial" w:hAnsi="Arial" w:cs="Arial"/>
          <w:color w:val="000000"/>
        </w:rPr>
        <w:t xml:space="preserve"> справка органа, осуществляющего выплату страховой пенсии по старости (инвалидности), о размере выплачиваемой страховой пенсии по старости (инвалидности) с указанием федерального закона, в соответствии с которым она назначена (досрочно оформлена);</w:t>
      </w:r>
    </w:p>
    <w:p w:rsidR="001A2E05" w:rsidRDefault="001A2E05" w:rsidP="001A2E0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1A2E05">
        <w:rPr>
          <w:rFonts w:ascii="Arial" w:hAnsi="Arial" w:cs="Arial"/>
          <w:color w:val="000000"/>
        </w:rPr>
        <w:t xml:space="preserve"> </w:t>
      </w:r>
      <w:r w:rsidR="00F324A2" w:rsidRPr="001A2E05">
        <w:rPr>
          <w:rFonts w:ascii="Arial" w:hAnsi="Arial" w:cs="Arial"/>
          <w:color w:val="000000"/>
        </w:rPr>
        <w:t>- документ, подтверждающий дату и причину освобождения от должности либо прекращения исполнения полномочий по замещаемой муниципальной должности;</w:t>
      </w:r>
    </w:p>
    <w:p w:rsidR="001A2E05" w:rsidRDefault="00F324A2" w:rsidP="001A2E0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1A2E05">
        <w:rPr>
          <w:rFonts w:ascii="Arial" w:hAnsi="Arial" w:cs="Arial"/>
          <w:color w:val="000000"/>
        </w:rPr>
        <w:t xml:space="preserve">- </w:t>
      </w:r>
      <w:r w:rsidR="00DF13F5" w:rsidRPr="001A2E05">
        <w:rPr>
          <w:rFonts w:ascii="Arial" w:hAnsi="Arial" w:cs="Arial"/>
          <w:color w:val="000000"/>
        </w:rPr>
        <w:t>копия паспорта;</w:t>
      </w:r>
    </w:p>
    <w:p w:rsidR="001A2E05" w:rsidRDefault="00F324A2" w:rsidP="001A2E0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1A2E05">
        <w:rPr>
          <w:rFonts w:ascii="Arial" w:hAnsi="Arial" w:cs="Arial"/>
          <w:color w:val="000000"/>
        </w:rPr>
        <w:t>- заявление с указанием банковских реквизитов финансово - кредитного учреждения и номера счета для перечисления пенсии.</w:t>
      </w:r>
    </w:p>
    <w:p w:rsidR="001A2E05" w:rsidRDefault="00F324A2" w:rsidP="001A2E0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1A2E05">
        <w:rPr>
          <w:rFonts w:ascii="Arial" w:hAnsi="Arial" w:cs="Arial"/>
          <w:color w:val="000000"/>
        </w:rPr>
        <w:t xml:space="preserve">После регистрации заявление, завизированное Главой </w:t>
      </w:r>
      <w:r w:rsidR="00A809A5" w:rsidRPr="001A2E05">
        <w:rPr>
          <w:rFonts w:ascii="Arial" w:hAnsi="Arial" w:cs="Arial"/>
          <w:color w:val="000000"/>
        </w:rPr>
        <w:t>сельского</w:t>
      </w:r>
      <w:r w:rsidRPr="001A2E05">
        <w:rPr>
          <w:rFonts w:ascii="Arial" w:hAnsi="Arial" w:cs="Arial"/>
          <w:color w:val="000000"/>
        </w:rPr>
        <w:t xml:space="preserve"> поселения, с прилагаемыми документами передается в администрацию </w:t>
      </w:r>
      <w:r w:rsidR="00212D82" w:rsidRPr="001A2E05">
        <w:rPr>
          <w:rFonts w:ascii="Arial" w:hAnsi="Arial" w:cs="Arial"/>
          <w:color w:val="000000"/>
        </w:rPr>
        <w:t xml:space="preserve">муниципального образования сельское поселение </w:t>
      </w:r>
      <w:r w:rsidR="00A809A5" w:rsidRPr="001A2E05">
        <w:rPr>
          <w:rFonts w:ascii="Arial" w:hAnsi="Arial" w:cs="Arial"/>
          <w:color w:val="000000"/>
        </w:rPr>
        <w:t>Варзуга Терского</w:t>
      </w:r>
      <w:r w:rsidRPr="001A2E05">
        <w:rPr>
          <w:rFonts w:ascii="Arial" w:hAnsi="Arial" w:cs="Arial"/>
          <w:color w:val="000000"/>
        </w:rPr>
        <w:t xml:space="preserve"> района.</w:t>
      </w:r>
    </w:p>
    <w:p w:rsidR="001A2E05" w:rsidRDefault="00F324A2" w:rsidP="001A2E0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1A2E05">
        <w:rPr>
          <w:rFonts w:ascii="Arial" w:hAnsi="Arial" w:cs="Arial"/>
          <w:color w:val="000000"/>
        </w:rPr>
        <w:t xml:space="preserve">Расчет суммы доплаты к страховой пенсии по старости (инвалидности) осуществляет </w:t>
      </w:r>
      <w:r w:rsidR="00212D82" w:rsidRPr="001A2E05">
        <w:rPr>
          <w:rFonts w:ascii="Arial" w:hAnsi="Arial" w:cs="Arial"/>
          <w:color w:val="000000"/>
        </w:rPr>
        <w:t xml:space="preserve">бухгалтерия </w:t>
      </w:r>
      <w:r w:rsidRPr="001A2E05">
        <w:rPr>
          <w:rFonts w:ascii="Arial" w:hAnsi="Arial" w:cs="Arial"/>
          <w:color w:val="000000"/>
        </w:rPr>
        <w:t xml:space="preserve">администрации </w:t>
      </w:r>
      <w:r w:rsidR="00212D82" w:rsidRPr="001A2E05">
        <w:rPr>
          <w:rFonts w:ascii="Arial" w:hAnsi="Arial" w:cs="Arial"/>
          <w:color w:val="000000"/>
        </w:rPr>
        <w:t xml:space="preserve">муниципального образования сельское поселение </w:t>
      </w:r>
      <w:r w:rsidR="00A809A5" w:rsidRPr="001A2E05">
        <w:rPr>
          <w:rFonts w:ascii="Arial" w:hAnsi="Arial" w:cs="Arial"/>
          <w:color w:val="000000"/>
        </w:rPr>
        <w:t>Варзуга Терского</w:t>
      </w:r>
      <w:r w:rsidRPr="001A2E05">
        <w:rPr>
          <w:rFonts w:ascii="Arial" w:hAnsi="Arial" w:cs="Arial"/>
          <w:color w:val="000000"/>
        </w:rPr>
        <w:t xml:space="preserve"> района (далее - уполномоченный орган)</w:t>
      </w:r>
      <w:r w:rsidR="00212D82" w:rsidRPr="001A2E05">
        <w:rPr>
          <w:rFonts w:ascii="Arial" w:hAnsi="Arial" w:cs="Arial"/>
          <w:color w:val="000000"/>
        </w:rPr>
        <w:t>.</w:t>
      </w:r>
    </w:p>
    <w:p w:rsidR="001A2E05" w:rsidRDefault="00F324A2" w:rsidP="001A2E0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1A2E05">
        <w:rPr>
          <w:rFonts w:ascii="Arial" w:hAnsi="Arial" w:cs="Arial"/>
          <w:color w:val="000000"/>
        </w:rPr>
        <w:t xml:space="preserve">3. Уполномоченный орган в 10-дневный срок со дня получения заявления с документами, перечисленными в пункте 2 настоящего Порядка, передает Главе </w:t>
      </w:r>
      <w:r w:rsidR="00A94137" w:rsidRPr="001A2E05">
        <w:rPr>
          <w:rFonts w:ascii="Arial" w:hAnsi="Arial" w:cs="Arial"/>
          <w:color w:val="000000"/>
        </w:rPr>
        <w:t>сельского</w:t>
      </w:r>
      <w:r w:rsidRPr="001A2E05">
        <w:rPr>
          <w:rFonts w:ascii="Arial" w:hAnsi="Arial" w:cs="Arial"/>
          <w:color w:val="000000"/>
        </w:rPr>
        <w:t xml:space="preserve"> поселения </w:t>
      </w:r>
      <w:r w:rsidR="00A94137" w:rsidRPr="001A2E05">
        <w:rPr>
          <w:rFonts w:ascii="Arial" w:hAnsi="Arial" w:cs="Arial"/>
          <w:color w:val="000000"/>
        </w:rPr>
        <w:t>Варзуга</w:t>
      </w:r>
      <w:r w:rsidRPr="001A2E05">
        <w:rPr>
          <w:rFonts w:ascii="Arial" w:hAnsi="Arial" w:cs="Arial"/>
          <w:color w:val="000000"/>
        </w:rPr>
        <w:t xml:space="preserve"> </w:t>
      </w:r>
      <w:r w:rsidR="00A94137" w:rsidRPr="001A2E05">
        <w:rPr>
          <w:rFonts w:ascii="Arial" w:hAnsi="Arial" w:cs="Arial"/>
          <w:color w:val="000000"/>
        </w:rPr>
        <w:t xml:space="preserve">Терского </w:t>
      </w:r>
      <w:r w:rsidRPr="001A2E05">
        <w:rPr>
          <w:rFonts w:ascii="Arial" w:hAnsi="Arial" w:cs="Arial"/>
          <w:color w:val="000000"/>
        </w:rPr>
        <w:t>района расчет ежемесячной доплаты к страховой пенсии по старости (инвалидн</w:t>
      </w:r>
      <w:r w:rsidR="001A2E05">
        <w:rPr>
          <w:rFonts w:ascii="Arial" w:hAnsi="Arial" w:cs="Arial"/>
          <w:color w:val="000000"/>
        </w:rPr>
        <w:t>ости).</w:t>
      </w:r>
    </w:p>
    <w:p w:rsidR="00FC5DDF" w:rsidRDefault="00F324A2" w:rsidP="001A2E0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1A2E05">
        <w:rPr>
          <w:rFonts w:ascii="Arial" w:hAnsi="Arial" w:cs="Arial"/>
          <w:color w:val="000000"/>
        </w:rPr>
        <w:t xml:space="preserve">4. Распоряжение </w:t>
      </w:r>
      <w:r w:rsidR="00212D82" w:rsidRPr="001A2E05">
        <w:rPr>
          <w:rFonts w:ascii="Arial" w:hAnsi="Arial" w:cs="Arial"/>
          <w:color w:val="000000"/>
        </w:rPr>
        <w:t>Главы сельского поселения</w:t>
      </w:r>
      <w:r w:rsidRPr="001A2E05">
        <w:rPr>
          <w:rFonts w:ascii="Arial" w:hAnsi="Arial" w:cs="Arial"/>
          <w:color w:val="000000"/>
        </w:rPr>
        <w:t xml:space="preserve"> об установлении ежемесячной доплаты к страховой пенсии по старости (инвалидности) оформляется согласно приложению № 4 к Порядку, и в 5-тидневный срок со дня принятия 1 экземпляр направляется заявителю.</w:t>
      </w:r>
    </w:p>
    <w:p w:rsidR="001A2E05" w:rsidRDefault="00F324A2" w:rsidP="001A2E0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1A2E05">
        <w:rPr>
          <w:rFonts w:ascii="Arial" w:hAnsi="Arial" w:cs="Arial"/>
          <w:color w:val="000000"/>
        </w:rPr>
        <w:t xml:space="preserve">5. Выплата ежемесячной доплаты к страховой пенсии по старости (инвалидности) производится Уполномоченным органом по заявлению лица, замещавшего муниципальную должность с указанием банковских реквизитов </w:t>
      </w:r>
      <w:r w:rsidRPr="001A2E05">
        <w:rPr>
          <w:rFonts w:ascii="Arial" w:hAnsi="Arial" w:cs="Arial"/>
          <w:color w:val="000000"/>
        </w:rPr>
        <w:lastRenderedPageBreak/>
        <w:t>финансово-кредитного учреждения и номера счета для перечисления ежемесячной доплаты к страховой пенсии по старости (инвалидности).</w:t>
      </w:r>
    </w:p>
    <w:p w:rsidR="001A2E05" w:rsidRDefault="00F324A2" w:rsidP="001A2E0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1A2E05">
        <w:rPr>
          <w:rFonts w:ascii="Arial" w:hAnsi="Arial" w:cs="Arial"/>
          <w:color w:val="000000"/>
        </w:rPr>
        <w:t>Лицо, получающее ежемесячную доплату к страховой пенсии по старости (инвалидности), обязано в 5-дневный срок сообщить в письменной форме в Уполномоченный орган о наступлении обстоятельств, влекущих изменение размера пенсии или прекращение выплаты пенсии.</w:t>
      </w:r>
    </w:p>
    <w:p w:rsidR="001A2E05" w:rsidRDefault="00F324A2" w:rsidP="001A2E0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1A2E05">
        <w:rPr>
          <w:rFonts w:ascii="Arial" w:hAnsi="Arial" w:cs="Arial"/>
          <w:color w:val="000000"/>
        </w:rPr>
        <w:t>Лицам, выехавшим на постоянное место жительства за пределы Мурманской области, ежемесячная доплата к страховой пенсии по старости (инвалидности) выплачивается при условии представления ими в Уполномоченный орган в декабре каждого года нотариально заверенного свидетельства, удостоверяющего факт нахождения гражданина в живых, либо копии паспорта, заверенной надлежащим образом должностными лицами органов местного самоуправления по месту жительства гражданина с обязательным указанием даты.</w:t>
      </w:r>
    </w:p>
    <w:p w:rsidR="001A2E05" w:rsidRDefault="00F324A2" w:rsidP="001A2E0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1A2E05">
        <w:rPr>
          <w:rFonts w:ascii="Arial" w:hAnsi="Arial" w:cs="Arial"/>
          <w:color w:val="000000"/>
        </w:rPr>
        <w:t>6. Выплата ежемесячной доплаты к страховой пенсии по старости (инвалидности) прекращается в случаях, предусмотренных законодательством Российской Федерации и законодательством Мурманской области.</w:t>
      </w:r>
    </w:p>
    <w:p w:rsidR="001A2E05" w:rsidRDefault="00F324A2" w:rsidP="001A2E0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1A2E05">
        <w:rPr>
          <w:rFonts w:ascii="Arial" w:hAnsi="Arial" w:cs="Arial"/>
          <w:color w:val="000000"/>
        </w:rPr>
        <w:t xml:space="preserve">7. Финансирование расходов на выплату ежемесячных доплат к страховым пенсиям по старости (инвалидности) осуществляется за счет средств местного бюджета, предусмотренных на реализацию Закона Мурманской области «Об отдельных гарантиях лицам, замещающим муниципальные должности» в соответствии с ведомственной структурой расходов местного бюджета, утвержденной решением Совета депутатов </w:t>
      </w:r>
      <w:r w:rsidR="00A94137" w:rsidRPr="001A2E05">
        <w:rPr>
          <w:rFonts w:ascii="Arial" w:hAnsi="Arial" w:cs="Arial"/>
          <w:color w:val="000000"/>
        </w:rPr>
        <w:t>сельского</w:t>
      </w:r>
      <w:r w:rsidRPr="001A2E05">
        <w:rPr>
          <w:rFonts w:ascii="Arial" w:hAnsi="Arial" w:cs="Arial"/>
          <w:color w:val="000000"/>
        </w:rPr>
        <w:t xml:space="preserve"> поселения </w:t>
      </w:r>
      <w:r w:rsidR="00A94137" w:rsidRPr="001A2E05">
        <w:rPr>
          <w:rFonts w:ascii="Arial" w:hAnsi="Arial" w:cs="Arial"/>
          <w:color w:val="000000"/>
        </w:rPr>
        <w:t>Варзуга Терского</w:t>
      </w:r>
      <w:r w:rsidRPr="001A2E05">
        <w:rPr>
          <w:rFonts w:ascii="Arial" w:hAnsi="Arial" w:cs="Arial"/>
          <w:color w:val="000000"/>
        </w:rPr>
        <w:t xml:space="preserve"> района о бюджете на очередной финансовый год. Ассигнования, предусмотренные на реализацию настоящего Порядка, являются целевыми.</w:t>
      </w:r>
    </w:p>
    <w:p w:rsidR="001A2E05" w:rsidRDefault="00F324A2" w:rsidP="001A2E0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1A2E05">
        <w:rPr>
          <w:rFonts w:ascii="Arial" w:hAnsi="Arial" w:cs="Arial"/>
          <w:color w:val="000000"/>
        </w:rPr>
        <w:t>8. Лицам, замещавшим муниципальные должности, которым до вступления в силу настоящего Порядка установлена ежемесячная доплата к трудовой пенсии, производится ее перерасчет в порядке, установленном н</w:t>
      </w:r>
      <w:r w:rsidR="00DF13F5" w:rsidRPr="001A2E05">
        <w:rPr>
          <w:rFonts w:ascii="Arial" w:hAnsi="Arial" w:cs="Arial"/>
          <w:color w:val="000000"/>
        </w:rPr>
        <w:t>астоящим Порядком</w:t>
      </w:r>
      <w:r w:rsidR="00B07BA8" w:rsidRPr="001A2E05">
        <w:rPr>
          <w:rFonts w:ascii="Arial" w:hAnsi="Arial" w:cs="Arial"/>
          <w:color w:val="000000"/>
        </w:rPr>
        <w:t>.</w:t>
      </w:r>
    </w:p>
    <w:p w:rsidR="00F324A2" w:rsidRPr="001A2E05" w:rsidRDefault="00DF13F5" w:rsidP="001A2E0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1A2E05">
        <w:rPr>
          <w:rFonts w:ascii="Arial" w:hAnsi="Arial" w:cs="Arial"/>
          <w:color w:val="000000"/>
        </w:rPr>
        <w:t>9. Контроль  целевого использования</w:t>
      </w:r>
      <w:r w:rsidR="00F324A2" w:rsidRPr="001A2E05">
        <w:rPr>
          <w:rFonts w:ascii="Arial" w:hAnsi="Arial" w:cs="Arial"/>
          <w:color w:val="000000"/>
        </w:rPr>
        <w:t xml:space="preserve"> средств, выделяемых из местного бюджета на выплату ежемесячных доплат к страховым пенсиям по старости (инвалидности), осуществляет главный распорядитель бюджетных средств, в бюджетной росписи которого утверждены данные ассигнования.</w:t>
      </w:r>
    </w:p>
    <w:p w:rsidR="00F324A2" w:rsidRPr="001A2E05" w:rsidRDefault="00F324A2" w:rsidP="001A2E05">
      <w:pPr>
        <w:pStyle w:val="a3"/>
        <w:shd w:val="clear" w:color="auto" w:fill="FFFFFF"/>
        <w:spacing w:before="0" w:beforeAutospacing="0" w:after="0" w:afterAutospacing="0"/>
        <w:ind w:firstLine="851"/>
        <w:jc w:val="right"/>
        <w:rPr>
          <w:rFonts w:ascii="Arial" w:hAnsi="Arial" w:cs="Arial"/>
          <w:color w:val="000000"/>
        </w:rPr>
      </w:pPr>
    </w:p>
    <w:p w:rsidR="00F324A2" w:rsidRPr="001A2E05" w:rsidRDefault="00F324A2" w:rsidP="001A2E05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F324A2" w:rsidRPr="001A2E05" w:rsidRDefault="00F324A2" w:rsidP="001A2E05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F324A2" w:rsidRPr="001A2E05" w:rsidRDefault="00F324A2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1" w:name="applications"/>
      <w:bookmarkEnd w:id="1"/>
    </w:p>
    <w:p w:rsidR="00F324A2" w:rsidRPr="001A2E05" w:rsidRDefault="00F324A2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94137" w:rsidRPr="001A2E05" w:rsidRDefault="00A94137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94137" w:rsidRPr="001A2E05" w:rsidRDefault="00A94137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F13F5" w:rsidRPr="001A2E05" w:rsidRDefault="00DF13F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F13F5" w:rsidRPr="001A2E05" w:rsidRDefault="00DF13F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F13F5" w:rsidRDefault="00DF13F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A2E05" w:rsidRDefault="001A2E0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A2E05" w:rsidRDefault="001A2E0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A2E05" w:rsidRDefault="001A2E0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A2E05" w:rsidRDefault="001A2E0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A2E05" w:rsidRDefault="001A2E0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A2E05" w:rsidRDefault="001A2E0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A2E05" w:rsidRDefault="001A2E0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A2E05" w:rsidRPr="001A2E05" w:rsidRDefault="001A2E0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F13F5" w:rsidRPr="001A2E05" w:rsidRDefault="00DF13F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F13F5" w:rsidRPr="001A2E05" w:rsidRDefault="00DF13F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F13F5" w:rsidRPr="001A2E05" w:rsidRDefault="00DF13F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F0D9C" w:rsidRPr="001A2E05" w:rsidRDefault="00BF0D9C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F0D9C" w:rsidRPr="001A2E05" w:rsidRDefault="00BF0D9C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F0D9C" w:rsidRPr="001A2E05" w:rsidRDefault="00BF0D9C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риложение № 1</w:t>
      </w: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b/>
          <w:sz w:val="24"/>
          <w:szCs w:val="24"/>
          <w:lang w:eastAsia="ru-RU"/>
        </w:rPr>
        <w:t>к Порядку</w:t>
      </w: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sz w:val="24"/>
          <w:szCs w:val="24"/>
          <w:lang w:eastAsia="ru-RU"/>
        </w:rPr>
        <w:t>Главе</w:t>
      </w: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Варзуга</w:t>
      </w: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sz w:val="24"/>
          <w:szCs w:val="24"/>
          <w:lang w:eastAsia="ru-RU"/>
        </w:rPr>
        <w:t>Терского района Мурманской области</w:t>
      </w: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sz w:val="24"/>
          <w:szCs w:val="24"/>
          <w:lang w:eastAsia="ru-RU"/>
        </w:rPr>
        <w:t>_________________________________</w:t>
      </w: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sz w:val="24"/>
          <w:szCs w:val="24"/>
          <w:lang w:eastAsia="ru-RU"/>
        </w:rPr>
        <w:t>от_______________________________</w:t>
      </w: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sz w:val="24"/>
          <w:szCs w:val="24"/>
          <w:lang w:eastAsia="ru-RU"/>
        </w:rPr>
        <w:t>(должность заявителя)</w:t>
      </w: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sz w:val="24"/>
          <w:szCs w:val="24"/>
          <w:lang w:eastAsia="ru-RU"/>
        </w:rPr>
        <w:t>__________________________________</w:t>
      </w: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sz w:val="24"/>
          <w:szCs w:val="24"/>
          <w:lang w:eastAsia="ru-RU"/>
        </w:rPr>
        <w:t>__________________________________</w:t>
      </w: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sz w:val="24"/>
          <w:szCs w:val="24"/>
          <w:lang w:eastAsia="ru-RU"/>
        </w:rPr>
        <w:t>__________________________________</w:t>
      </w: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sz w:val="24"/>
          <w:szCs w:val="24"/>
          <w:lang w:eastAsia="ru-RU"/>
        </w:rPr>
        <w:t>(фамилия, имя, отчество заявителя)</w:t>
      </w: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sz w:val="24"/>
          <w:szCs w:val="24"/>
          <w:lang w:eastAsia="ru-RU"/>
        </w:rPr>
        <w:t>Домашний адрес____________________</w:t>
      </w: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sz w:val="24"/>
          <w:szCs w:val="24"/>
          <w:lang w:eastAsia="ru-RU"/>
        </w:rPr>
        <w:t>__________________________________</w:t>
      </w: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sz w:val="24"/>
          <w:szCs w:val="24"/>
          <w:lang w:eastAsia="ru-RU"/>
        </w:rPr>
        <w:t>Телефон___________________________</w:t>
      </w: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b/>
          <w:sz w:val="24"/>
          <w:szCs w:val="24"/>
          <w:lang w:eastAsia="ru-RU"/>
        </w:rPr>
        <w:t>ЗАЯВЛЕНИЕ</w:t>
      </w: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sz w:val="24"/>
          <w:szCs w:val="24"/>
          <w:lang w:eastAsia="ru-RU"/>
        </w:rPr>
        <w:t>В соответствии с законом Мурманской области от 27.12.2010 № 1302-01-ЗМО «Об отдельных гарантиях лицам, замещающим муниципальные должности» прошу установить (возобновить выплату, приостановить) мне ежемесячную доплату к страховой пенсии по старости (инвалидности) (</w:t>
      </w:r>
      <w:proofErr w:type="gramStart"/>
      <w:r w:rsidRPr="001A2E05"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Pr="001A2E05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ть).</w:t>
      </w: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sz w:val="24"/>
          <w:szCs w:val="24"/>
          <w:lang w:eastAsia="ru-RU"/>
        </w:rPr>
        <w:t>Страховую пенсию по старости (инвалидности)____________________________________</w:t>
      </w: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sz w:val="24"/>
          <w:szCs w:val="24"/>
          <w:lang w:eastAsia="ru-RU"/>
        </w:rPr>
        <w:t>(вид пенсии)</w:t>
      </w: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sz w:val="24"/>
          <w:szCs w:val="24"/>
          <w:lang w:eastAsia="ru-RU"/>
        </w:rPr>
        <w:t>получаю в ___________________________________________________________________</w:t>
      </w: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A2E05">
        <w:rPr>
          <w:rFonts w:ascii="Arial" w:eastAsia="Times New Roman" w:hAnsi="Arial" w:cs="Arial"/>
          <w:sz w:val="24"/>
          <w:szCs w:val="24"/>
          <w:lang w:eastAsia="ru-RU"/>
        </w:rPr>
        <w:t>(наименование органа, осуществляющего выплату страховой пенсии по старости (инвалидности)</w:t>
      </w:r>
      <w:proofErr w:type="gramEnd"/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A2E05">
        <w:rPr>
          <w:rFonts w:ascii="Arial" w:eastAsia="Times New Roman" w:hAnsi="Arial" w:cs="Arial"/>
          <w:sz w:val="24"/>
          <w:szCs w:val="24"/>
          <w:lang w:eastAsia="ru-RU"/>
        </w:rPr>
        <w:t>При замещении муниципальной или государственной гражданской должности вновь либо при назначении мне иной пенсии, ежемесячного пожизненного содержания (материального обеспечения, доплаты) по другому основанию или от другого ведомства, а также о других обстоятельствах, влияющих на выплату пенсии, обязуюсь в 5-дневный срок сообщить об этом Уполномоченному органу, выплачивающему ежемесячную доплату к страховой пенсии.</w:t>
      </w:r>
      <w:proofErr w:type="gramEnd"/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sz w:val="24"/>
          <w:szCs w:val="24"/>
          <w:lang w:eastAsia="ru-RU"/>
        </w:rPr>
        <w:t>«___» ______________20__г.____________________________</w:t>
      </w:r>
    </w:p>
    <w:p w:rsidR="00890DD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sz w:val="24"/>
          <w:szCs w:val="24"/>
          <w:lang w:eastAsia="ru-RU"/>
        </w:rPr>
        <w:t>(подпись заявителя, Ф. И. О.)</w:t>
      </w:r>
    </w:p>
    <w:p w:rsidR="00FC5DDF" w:rsidRDefault="00FC5DDF" w:rsidP="00FC5D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5DDF" w:rsidRDefault="00FC5DDF" w:rsidP="00FC5D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5DDF" w:rsidRDefault="00FC5DDF" w:rsidP="00FC5D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5DDF" w:rsidRDefault="00FC5DDF" w:rsidP="00FC5D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5DDF" w:rsidRDefault="00FC5DDF" w:rsidP="00FC5D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5DDF" w:rsidRDefault="00FC5DDF" w:rsidP="00FC5D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5DDF" w:rsidRDefault="00FC5DDF" w:rsidP="00FC5D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5DDF" w:rsidRDefault="00FC5DDF" w:rsidP="00FC5D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5DDF" w:rsidRDefault="00FC5DDF" w:rsidP="00FC5D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5DDF" w:rsidRPr="001A2E05" w:rsidRDefault="00FC5DDF" w:rsidP="00FC5D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0DD5" w:rsidRPr="001A2E05" w:rsidRDefault="00890DD5" w:rsidP="00FC5D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риложение № 2</w:t>
      </w: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b/>
          <w:sz w:val="24"/>
          <w:szCs w:val="24"/>
          <w:lang w:eastAsia="ru-RU"/>
        </w:rPr>
        <w:t>к Порядку</w:t>
      </w: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sz w:val="24"/>
          <w:szCs w:val="24"/>
          <w:lang w:eastAsia="ru-RU"/>
        </w:rPr>
        <w:t>Справка о размере месячного денежного вознаграждения лица, замещавшего муниципальную должность в органах местного самоуправления муниципального образования сельское поселение Варзуга Терского района Мурманской области, для установления ежемесячной доплаты к страховой пенсии по старости (инвалидности)</w:t>
      </w: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sz w:val="24"/>
          <w:szCs w:val="24"/>
          <w:lang w:eastAsia="ru-RU"/>
        </w:rPr>
        <w:t>Размер месячного денежного вознаграждения____________________________________</w:t>
      </w: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sz w:val="24"/>
          <w:szCs w:val="24"/>
          <w:lang w:eastAsia="ru-RU"/>
        </w:rPr>
        <w:t>(фамилия, имя, отчество)</w:t>
      </w: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A2E05">
        <w:rPr>
          <w:rFonts w:ascii="Arial" w:eastAsia="Times New Roman" w:hAnsi="Arial" w:cs="Arial"/>
          <w:sz w:val="24"/>
          <w:szCs w:val="24"/>
          <w:lang w:eastAsia="ru-RU"/>
        </w:rPr>
        <w:t>замещавшего</w:t>
      </w:r>
      <w:proofErr w:type="gramEnd"/>
      <w:r w:rsidRPr="001A2E0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ую должность _________________________________________</w:t>
      </w: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A2E05">
        <w:rPr>
          <w:rFonts w:ascii="Arial" w:eastAsia="Times New Roman" w:hAnsi="Arial" w:cs="Arial"/>
          <w:sz w:val="24"/>
          <w:szCs w:val="24"/>
          <w:lang w:eastAsia="ru-RU"/>
        </w:rPr>
        <w:t>(наименование должности,</w:t>
      </w:r>
      <w:proofErr w:type="gramEnd"/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</w:t>
      </w: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A2E05">
        <w:rPr>
          <w:rFonts w:ascii="Arial" w:eastAsia="Times New Roman" w:hAnsi="Arial" w:cs="Arial"/>
          <w:sz w:val="24"/>
          <w:szCs w:val="24"/>
          <w:lang w:eastAsia="ru-RU"/>
        </w:rPr>
        <w:t>За ________________________ составляло</w:t>
      </w:r>
      <w:proofErr w:type="gramEnd"/>
      <w:r w:rsidRPr="001A2E05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sz w:val="24"/>
          <w:szCs w:val="24"/>
          <w:lang w:eastAsia="ru-RU"/>
        </w:rPr>
        <w:t>(год, месяц)</w:t>
      </w: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4"/>
        <w:gridCol w:w="2856"/>
      </w:tblGrid>
      <w:tr w:rsidR="00890DD5" w:rsidRPr="001A2E05" w:rsidTr="00792423">
        <w:tc>
          <w:tcPr>
            <w:tcW w:w="7763" w:type="dxa"/>
          </w:tcPr>
          <w:p w:rsidR="00890DD5" w:rsidRPr="001A2E05" w:rsidRDefault="00890DD5" w:rsidP="001A2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90DD5" w:rsidRPr="001A2E05" w:rsidRDefault="00890DD5" w:rsidP="001A2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2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в рублях</w:t>
            </w:r>
          </w:p>
        </w:tc>
      </w:tr>
      <w:tr w:rsidR="00890DD5" w:rsidRPr="001A2E05" w:rsidTr="00792423">
        <w:tc>
          <w:tcPr>
            <w:tcW w:w="7763" w:type="dxa"/>
          </w:tcPr>
          <w:p w:rsidR="00890DD5" w:rsidRPr="001A2E05" w:rsidRDefault="00890DD5" w:rsidP="001A2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2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Месячное денежное вознаграждение с учетом районного коэффициента.</w:t>
            </w:r>
          </w:p>
        </w:tc>
        <w:tc>
          <w:tcPr>
            <w:tcW w:w="2977" w:type="dxa"/>
          </w:tcPr>
          <w:p w:rsidR="00890DD5" w:rsidRPr="001A2E05" w:rsidRDefault="00890DD5" w:rsidP="001A2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0DD5" w:rsidRPr="001A2E05" w:rsidTr="00792423">
        <w:tc>
          <w:tcPr>
            <w:tcW w:w="7763" w:type="dxa"/>
          </w:tcPr>
          <w:p w:rsidR="00890DD5" w:rsidRPr="001A2E05" w:rsidRDefault="00890DD5" w:rsidP="001A2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2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Корректирующий коэффициент в соответствии с Законом Мурманской области от 27.12.2010 № 1302- 01-ЗМО</w:t>
            </w:r>
          </w:p>
        </w:tc>
        <w:tc>
          <w:tcPr>
            <w:tcW w:w="2977" w:type="dxa"/>
          </w:tcPr>
          <w:p w:rsidR="00890DD5" w:rsidRPr="001A2E05" w:rsidRDefault="00890DD5" w:rsidP="001A2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0DD5" w:rsidRPr="001A2E05" w:rsidTr="00792423">
        <w:tc>
          <w:tcPr>
            <w:tcW w:w="7763" w:type="dxa"/>
          </w:tcPr>
          <w:p w:rsidR="00890DD5" w:rsidRPr="001A2E05" w:rsidRDefault="00890DD5" w:rsidP="001A2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2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Денежное вознаграждение, учитываемое для установления ежемесячной доплаты к страховой пенсии по старости (инвалидности) (произведение 72% месячного денежного вознаграждения, районного коэффициента и корректирующего коэффициента)</w:t>
            </w:r>
          </w:p>
        </w:tc>
        <w:tc>
          <w:tcPr>
            <w:tcW w:w="2977" w:type="dxa"/>
          </w:tcPr>
          <w:p w:rsidR="00890DD5" w:rsidRPr="001A2E05" w:rsidRDefault="00890DD5" w:rsidP="001A2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0DD5" w:rsidRPr="001A2E05" w:rsidRDefault="00890DD5" w:rsidP="001A2E05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sz w:val="24"/>
          <w:szCs w:val="24"/>
          <w:lang w:eastAsia="ru-RU"/>
        </w:rPr>
        <w:t>Глава</w:t>
      </w:r>
    </w:p>
    <w:p w:rsidR="00890DD5" w:rsidRPr="001A2E05" w:rsidRDefault="00890DD5" w:rsidP="001A2E05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Варзуга </w:t>
      </w:r>
    </w:p>
    <w:p w:rsidR="00890DD5" w:rsidRPr="001A2E05" w:rsidRDefault="00890DD5" w:rsidP="001A2E05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sz w:val="24"/>
          <w:szCs w:val="24"/>
          <w:lang w:eastAsia="ru-RU"/>
        </w:rPr>
        <w:t>Терского района Мурманской области _____________________ (подпись, Ф. И. О.)</w:t>
      </w: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sz w:val="24"/>
          <w:szCs w:val="24"/>
          <w:lang w:eastAsia="ru-RU"/>
        </w:rPr>
        <w:t>Инспектор по кадрам администрации</w:t>
      </w: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Варзуга</w:t>
      </w: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sz w:val="24"/>
          <w:szCs w:val="24"/>
          <w:lang w:eastAsia="ru-RU"/>
        </w:rPr>
        <w:t>Терского района Мурманской области ___________ _____________</w:t>
      </w: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sz w:val="24"/>
          <w:szCs w:val="24"/>
          <w:lang w:eastAsia="ru-RU"/>
        </w:rPr>
        <w:t>(подпись, Ф. И. О.)</w:t>
      </w: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sz w:val="24"/>
          <w:szCs w:val="24"/>
          <w:lang w:eastAsia="ru-RU"/>
        </w:rPr>
        <w:t>М. П.</w:t>
      </w: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sz w:val="24"/>
          <w:szCs w:val="24"/>
          <w:lang w:eastAsia="ru-RU"/>
        </w:rPr>
        <w:t>Дата выдачи _____________________</w:t>
      </w: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sz w:val="24"/>
          <w:szCs w:val="24"/>
          <w:lang w:eastAsia="ru-RU"/>
        </w:rPr>
        <w:t>(число, месяц, год)</w:t>
      </w:r>
    </w:p>
    <w:p w:rsidR="00890DD5" w:rsidRPr="001A2E05" w:rsidRDefault="00890DD5" w:rsidP="00FC5D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0DD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5DDF" w:rsidRDefault="00FC5DDF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5DDF" w:rsidRDefault="00FC5DDF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5DDF" w:rsidRDefault="00FC5DDF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5DDF" w:rsidRDefault="00FC5DDF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5DDF" w:rsidRDefault="00FC5DDF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5DDF" w:rsidRDefault="00FC5DDF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5DDF" w:rsidRDefault="00FC5DDF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5DDF" w:rsidRDefault="00FC5DDF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5DDF" w:rsidRDefault="00FC5DDF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5DDF" w:rsidRDefault="00FC5DDF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5DDF" w:rsidRPr="001A2E05" w:rsidRDefault="00FC5DDF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риложение № 3</w:t>
      </w: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b/>
          <w:sz w:val="24"/>
          <w:szCs w:val="24"/>
          <w:lang w:eastAsia="ru-RU"/>
        </w:rPr>
        <w:t>к Порядку</w:t>
      </w: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sz w:val="24"/>
          <w:szCs w:val="24"/>
          <w:lang w:eastAsia="ru-RU"/>
        </w:rPr>
        <w:t>Справка о продолжительности стажа службы лица, замещавшего муниципальную должность, учитываемого для исчисления ежемесячной доплаты к страховой пенсии по старости (инвалидности)</w:t>
      </w: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sz w:val="24"/>
          <w:szCs w:val="24"/>
          <w:lang w:eastAsia="ru-RU"/>
        </w:rPr>
        <w:t>Стаж службы _______________________________________________________________,</w:t>
      </w: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sz w:val="24"/>
          <w:szCs w:val="24"/>
          <w:lang w:eastAsia="ru-RU"/>
        </w:rPr>
        <w:t>(фамилия, имя, отчество)</w:t>
      </w: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A2E05">
        <w:rPr>
          <w:rFonts w:ascii="Arial" w:eastAsia="Times New Roman" w:hAnsi="Arial" w:cs="Arial"/>
          <w:sz w:val="24"/>
          <w:szCs w:val="24"/>
          <w:lang w:eastAsia="ru-RU"/>
        </w:rPr>
        <w:t>замещавшего</w:t>
      </w:r>
      <w:proofErr w:type="gramEnd"/>
      <w:r w:rsidRPr="001A2E05">
        <w:rPr>
          <w:rFonts w:ascii="Arial" w:eastAsia="Times New Roman" w:hAnsi="Arial" w:cs="Arial"/>
          <w:sz w:val="24"/>
          <w:szCs w:val="24"/>
          <w:lang w:eastAsia="ru-RU"/>
        </w:rPr>
        <w:t xml:space="preserve"> (ей) муниципальную должность_____________________________________</w:t>
      </w: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sz w:val="24"/>
          <w:szCs w:val="24"/>
          <w:lang w:eastAsia="ru-RU"/>
        </w:rPr>
        <w:t>(наименование должности)</w:t>
      </w: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sz w:val="24"/>
          <w:szCs w:val="24"/>
          <w:lang w:eastAsia="ru-RU"/>
        </w:rPr>
        <w:t>дающий право для назначения ежемесячной доплаты к страховой пенсии по старости (инвалидности), составляет: _________лет _________ месяцев ________дней.</w:t>
      </w: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sz w:val="24"/>
          <w:szCs w:val="24"/>
          <w:lang w:eastAsia="ru-RU"/>
        </w:rPr>
        <w:t>Основание:_____________________________________________________________________</w:t>
      </w: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0DD5" w:rsidRPr="001A2E05" w:rsidRDefault="00890DD5" w:rsidP="001A2E05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sz w:val="24"/>
          <w:szCs w:val="24"/>
          <w:lang w:eastAsia="ru-RU"/>
        </w:rPr>
        <w:t>Глава</w:t>
      </w:r>
    </w:p>
    <w:p w:rsidR="00890DD5" w:rsidRPr="001A2E05" w:rsidRDefault="00890DD5" w:rsidP="001A2E05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Варзуга</w:t>
      </w:r>
    </w:p>
    <w:p w:rsidR="00890DD5" w:rsidRPr="001A2E05" w:rsidRDefault="00890DD5" w:rsidP="001A2E05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sz w:val="24"/>
          <w:szCs w:val="24"/>
          <w:lang w:eastAsia="ru-RU"/>
        </w:rPr>
        <w:t>Терского района Мурманской области _____________________</w:t>
      </w: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(подпись, Ф. И. О.)</w:t>
      </w: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sz w:val="24"/>
          <w:szCs w:val="24"/>
          <w:lang w:eastAsia="ru-RU"/>
        </w:rPr>
        <w:t>М. П.</w:t>
      </w:r>
    </w:p>
    <w:p w:rsidR="00890DD5" w:rsidRDefault="00890DD5" w:rsidP="00FC5D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5DDF" w:rsidRDefault="00FC5DDF" w:rsidP="00FC5D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5DDF" w:rsidRDefault="00FC5DDF" w:rsidP="00FC5D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5DDF" w:rsidRDefault="00FC5DDF" w:rsidP="00FC5D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5DDF" w:rsidRDefault="00FC5DDF" w:rsidP="00FC5D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5DDF" w:rsidRDefault="00FC5DDF" w:rsidP="00FC5D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5DDF" w:rsidRDefault="00FC5DDF" w:rsidP="00FC5D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5DDF" w:rsidRDefault="00FC5DDF" w:rsidP="00FC5D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5DDF" w:rsidRDefault="00FC5DDF" w:rsidP="00FC5D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5DDF" w:rsidRDefault="00FC5DDF" w:rsidP="00FC5D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5DDF" w:rsidRDefault="00FC5DDF" w:rsidP="00FC5D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5DDF" w:rsidRDefault="00FC5DDF" w:rsidP="00FC5D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5DDF" w:rsidRDefault="00FC5DDF" w:rsidP="00FC5D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5DDF" w:rsidRDefault="00FC5DDF" w:rsidP="00FC5D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5DDF" w:rsidRDefault="00FC5DDF" w:rsidP="00FC5D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5DDF" w:rsidRDefault="00FC5DDF" w:rsidP="00FC5D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5DDF" w:rsidRDefault="00FC5DDF" w:rsidP="00FC5D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5DDF" w:rsidRDefault="00FC5DDF" w:rsidP="00FC5D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5DDF" w:rsidRDefault="00FC5DDF" w:rsidP="00FC5D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5DDF" w:rsidRDefault="00FC5DDF" w:rsidP="00FC5D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5DDF" w:rsidRDefault="00FC5DDF" w:rsidP="00FC5D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5DDF" w:rsidRDefault="00FC5DDF" w:rsidP="00FC5D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5DDF" w:rsidRDefault="00FC5DDF" w:rsidP="00FC5D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5DDF" w:rsidRPr="001A2E05" w:rsidRDefault="00FC5DDF" w:rsidP="00FC5D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7BA8" w:rsidRPr="001A2E05" w:rsidRDefault="00B07BA8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07BA8" w:rsidRDefault="00B07BA8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5DDF" w:rsidRDefault="00FC5DDF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5DDF" w:rsidRDefault="00FC5DDF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5DDF" w:rsidRPr="001A2E05" w:rsidRDefault="00FC5DDF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07BA8" w:rsidRPr="001A2E05" w:rsidRDefault="00B07BA8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риложение № 4</w:t>
      </w: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b/>
          <w:sz w:val="24"/>
          <w:szCs w:val="24"/>
          <w:lang w:eastAsia="ru-RU"/>
        </w:rPr>
        <w:t>к Порядку</w:t>
      </w: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0DD5" w:rsidRPr="001A2E05" w:rsidRDefault="009E5B6C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</w:t>
      </w:r>
      <w:r w:rsidR="00890DD5" w:rsidRPr="001A2E05">
        <w:rPr>
          <w:rFonts w:ascii="Arial" w:eastAsia="Times New Roman" w:hAnsi="Arial" w:cs="Arial"/>
          <w:sz w:val="24"/>
          <w:szCs w:val="24"/>
          <w:lang w:eastAsia="ru-RU"/>
        </w:rPr>
        <w:t>(наименование органа местного самоуправления)</w:t>
      </w: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b/>
          <w:sz w:val="24"/>
          <w:szCs w:val="24"/>
          <w:lang w:eastAsia="ru-RU"/>
        </w:rPr>
        <w:t>РАСПОРЯЖЕНИЕ</w:t>
      </w: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sz w:val="24"/>
          <w:szCs w:val="24"/>
          <w:lang w:eastAsia="ru-RU"/>
        </w:rPr>
        <w:t xml:space="preserve">____________ </w:t>
      </w:r>
      <w:proofErr w:type="gramStart"/>
      <w:r w:rsidRPr="001A2E05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gramEnd"/>
      <w:r w:rsidRPr="001A2E05">
        <w:rPr>
          <w:rFonts w:ascii="Arial" w:eastAsia="Times New Roman" w:hAnsi="Arial" w:cs="Arial"/>
          <w:sz w:val="24"/>
          <w:szCs w:val="24"/>
          <w:lang w:eastAsia="ru-RU"/>
        </w:rPr>
        <w:t>. №_____</w:t>
      </w:r>
    </w:p>
    <w:p w:rsidR="00890DD5" w:rsidRPr="001A2E05" w:rsidRDefault="009E5B6C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890DD5" w:rsidRPr="001A2E05">
        <w:rPr>
          <w:rFonts w:ascii="Arial" w:eastAsia="Times New Roman" w:hAnsi="Arial" w:cs="Arial"/>
          <w:sz w:val="24"/>
          <w:szCs w:val="24"/>
          <w:lang w:eastAsia="ru-RU"/>
        </w:rPr>
        <w:t>. Варзуга</w:t>
      </w: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sz w:val="24"/>
          <w:szCs w:val="24"/>
          <w:lang w:eastAsia="ru-RU"/>
        </w:rPr>
        <w:t>Об установлении ежемесячной доплаты к страховой пенсии по старости (инвалидности)</w:t>
      </w: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sz w:val="24"/>
          <w:szCs w:val="24"/>
          <w:lang w:eastAsia="ru-RU"/>
        </w:rPr>
        <w:t>В соответствии с Законом Мурманской области от 27.12.2010 № 1302-01-ЗМО «</w:t>
      </w:r>
      <w:proofErr w:type="gramStart"/>
      <w:r w:rsidRPr="001A2E05">
        <w:rPr>
          <w:rFonts w:ascii="Arial" w:eastAsia="Times New Roman" w:hAnsi="Arial" w:cs="Arial"/>
          <w:sz w:val="24"/>
          <w:szCs w:val="24"/>
          <w:lang w:eastAsia="ru-RU"/>
        </w:rPr>
        <w:t>Об</w:t>
      </w:r>
      <w:proofErr w:type="gramEnd"/>
      <w:r w:rsidRPr="001A2E05">
        <w:rPr>
          <w:rFonts w:ascii="Arial" w:eastAsia="Times New Roman" w:hAnsi="Arial" w:cs="Arial"/>
          <w:sz w:val="24"/>
          <w:szCs w:val="24"/>
          <w:lang w:eastAsia="ru-RU"/>
        </w:rPr>
        <w:t xml:space="preserve"> гарантиях лицам, замещающим муниципальные должности» установить с «____» ______________20__года______________________________________________________,</w:t>
      </w: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sz w:val="24"/>
          <w:szCs w:val="24"/>
          <w:lang w:eastAsia="ru-RU"/>
        </w:rPr>
        <w:t>(фамилия, имя, отчество)</w:t>
      </w: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A2E05">
        <w:rPr>
          <w:rFonts w:ascii="Arial" w:eastAsia="Times New Roman" w:hAnsi="Arial" w:cs="Arial"/>
          <w:sz w:val="24"/>
          <w:szCs w:val="24"/>
          <w:lang w:eastAsia="ru-RU"/>
        </w:rPr>
        <w:t>замещавшему</w:t>
      </w:r>
      <w:proofErr w:type="gramEnd"/>
      <w:r w:rsidRPr="001A2E05">
        <w:rPr>
          <w:rFonts w:ascii="Arial" w:eastAsia="Times New Roman" w:hAnsi="Arial" w:cs="Arial"/>
          <w:sz w:val="24"/>
          <w:szCs w:val="24"/>
          <w:lang w:eastAsia="ru-RU"/>
        </w:rPr>
        <w:t xml:space="preserve"> (ей) муниципальную должность ____________________________________,</w:t>
      </w: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sz w:val="24"/>
          <w:szCs w:val="24"/>
          <w:lang w:eastAsia="ru-RU"/>
        </w:rPr>
        <w:t>(наименование должности)</w:t>
      </w: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sz w:val="24"/>
          <w:szCs w:val="24"/>
          <w:lang w:eastAsia="ru-RU"/>
        </w:rPr>
        <w:t>исходя из стажа службы (работы) ______лет, ________месяцев, ______дней ежемесячную доплату к страховой пенсии по старости (инвалидности) в размере __________________ рублей.</w:t>
      </w: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sz w:val="24"/>
          <w:szCs w:val="24"/>
          <w:lang w:eastAsia="ru-RU"/>
        </w:rPr>
        <w:t>Основание:</w:t>
      </w: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sz w:val="24"/>
          <w:szCs w:val="24"/>
          <w:lang w:eastAsia="ru-RU"/>
        </w:rPr>
        <w:t xml:space="preserve">1) заявление______________________________ </w:t>
      </w:r>
      <w:proofErr w:type="gramStart"/>
      <w:r w:rsidRPr="001A2E05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1A2E05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;</w:t>
      </w: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(ф. и. о.)</w:t>
      </w: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sz w:val="24"/>
          <w:szCs w:val="24"/>
          <w:lang w:eastAsia="ru-RU"/>
        </w:rPr>
        <w:t>2) справка о размере месячного денежного вознаграждения;</w:t>
      </w: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sz w:val="24"/>
          <w:szCs w:val="24"/>
          <w:lang w:eastAsia="ru-RU"/>
        </w:rPr>
        <w:t>3)справка о продолжительности стажа службы (работы) лица, замещавшего муниципальную должность, учитываемого для исчисления ежемесячной доплаты к страховой пенсии по старости (инвалидности);</w:t>
      </w: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sz w:val="24"/>
          <w:szCs w:val="24"/>
          <w:lang w:eastAsia="ru-RU"/>
        </w:rPr>
        <w:t>4) справка о размере страховой пенсии по старости (инвалидности);</w:t>
      </w:r>
    </w:p>
    <w:p w:rsidR="00890DD5" w:rsidRPr="001A2E05" w:rsidRDefault="00890DD5" w:rsidP="001A2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sz w:val="24"/>
          <w:szCs w:val="24"/>
          <w:lang w:eastAsia="ru-RU"/>
        </w:rPr>
        <w:t>5) документ, подтверждающий дату и причину освобождения от должности либо прекращения исполнения полномочий по замещаемой муниципальной должности;</w:t>
      </w:r>
    </w:p>
    <w:p w:rsidR="009E5B6C" w:rsidRPr="001A2E05" w:rsidRDefault="009E5B6C" w:rsidP="001A2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sz w:val="24"/>
          <w:szCs w:val="24"/>
          <w:lang w:eastAsia="ru-RU"/>
        </w:rPr>
        <w:t>6) копия паспорта.</w:t>
      </w:r>
    </w:p>
    <w:p w:rsidR="00890DD5" w:rsidRPr="001A2E05" w:rsidRDefault="00890DD5" w:rsidP="001A2E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5B6C" w:rsidRPr="001A2E05" w:rsidRDefault="009E5B6C" w:rsidP="001A2E05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sz w:val="24"/>
          <w:szCs w:val="24"/>
          <w:lang w:eastAsia="ru-RU"/>
        </w:rPr>
        <w:t>Глава</w:t>
      </w:r>
    </w:p>
    <w:p w:rsidR="009E5B6C" w:rsidRPr="001A2E05" w:rsidRDefault="009E5B6C" w:rsidP="001A2E05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Варзуга</w:t>
      </w:r>
    </w:p>
    <w:p w:rsidR="009E5B6C" w:rsidRPr="001A2E05" w:rsidRDefault="009E5B6C" w:rsidP="001A2E05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sz w:val="24"/>
          <w:szCs w:val="24"/>
          <w:lang w:eastAsia="ru-RU"/>
        </w:rPr>
        <w:t>Терского района Мурманской области _____________________</w:t>
      </w:r>
    </w:p>
    <w:p w:rsidR="00890DD5" w:rsidRPr="00FC5DDF" w:rsidRDefault="009E5B6C" w:rsidP="00FC5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2E0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(подпись, Ф. И. О.)</w:t>
      </w:r>
    </w:p>
    <w:sectPr w:rsidR="00890DD5" w:rsidRPr="00FC5DDF" w:rsidSect="007E4ACD"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4227A"/>
    <w:multiLevelType w:val="hybridMultilevel"/>
    <w:tmpl w:val="305A4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489B"/>
    <w:rsid w:val="00044A31"/>
    <w:rsid w:val="000949B7"/>
    <w:rsid w:val="00185326"/>
    <w:rsid w:val="001A2E05"/>
    <w:rsid w:val="00212D82"/>
    <w:rsid w:val="00373FE9"/>
    <w:rsid w:val="004D6EA1"/>
    <w:rsid w:val="007E4ACD"/>
    <w:rsid w:val="00890DD5"/>
    <w:rsid w:val="0089234E"/>
    <w:rsid w:val="009E5B6C"/>
    <w:rsid w:val="00A7489B"/>
    <w:rsid w:val="00A809A5"/>
    <w:rsid w:val="00A94137"/>
    <w:rsid w:val="00B07BA8"/>
    <w:rsid w:val="00B70E26"/>
    <w:rsid w:val="00B9467F"/>
    <w:rsid w:val="00BF0D9C"/>
    <w:rsid w:val="00CC14C4"/>
    <w:rsid w:val="00DF05B1"/>
    <w:rsid w:val="00DF13F5"/>
    <w:rsid w:val="00F324A2"/>
    <w:rsid w:val="00FC5DDF"/>
    <w:rsid w:val="00FE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2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24A2"/>
    <w:rPr>
      <w:b/>
      <w:bCs/>
    </w:rPr>
  </w:style>
  <w:style w:type="character" w:styleId="a5">
    <w:name w:val="Hyperlink"/>
    <w:basedOn w:val="a0"/>
    <w:uiPriority w:val="99"/>
    <w:semiHidden/>
    <w:unhideWhenUsed/>
    <w:rsid w:val="00F324A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32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24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2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24A2"/>
    <w:rPr>
      <w:b/>
      <w:bCs/>
    </w:rPr>
  </w:style>
  <w:style w:type="character" w:styleId="a5">
    <w:name w:val="Hyperlink"/>
    <w:basedOn w:val="a0"/>
    <w:uiPriority w:val="99"/>
    <w:semiHidden/>
    <w:unhideWhenUsed/>
    <w:rsid w:val="00F324A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32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24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17EC1-FD61-46BE-93C6-0EDBDA39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2529</Words>
  <Characters>1441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8</cp:revision>
  <cp:lastPrinted>2018-02-05T09:20:00Z</cp:lastPrinted>
  <dcterms:created xsi:type="dcterms:W3CDTF">2018-02-26T13:31:00Z</dcterms:created>
  <dcterms:modified xsi:type="dcterms:W3CDTF">2018-03-12T09:08:00Z</dcterms:modified>
</cp:coreProperties>
</file>